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5684" w14:textId="1F195A47" w:rsidR="002273A6" w:rsidRDefault="002273A6" w:rsidP="00683B40">
      <w:pPr>
        <w:rPr>
          <w:b/>
          <w:sz w:val="24"/>
          <w:szCs w:val="24"/>
        </w:rPr>
      </w:pPr>
      <w:r w:rsidRPr="00683B40">
        <w:rPr>
          <w:b/>
          <w:sz w:val="24"/>
          <w:szCs w:val="24"/>
        </w:rPr>
        <w:t>School</w:t>
      </w:r>
      <w:r>
        <w:rPr>
          <w:b/>
          <w:sz w:val="24"/>
          <w:szCs w:val="24"/>
        </w:rPr>
        <w:t xml:space="preserve"> name</w:t>
      </w:r>
      <w:r w:rsidR="00925C79">
        <w:rPr>
          <w:b/>
          <w:sz w:val="24"/>
          <w:szCs w:val="24"/>
        </w:rPr>
        <w:t xml:space="preserve">: </w:t>
      </w:r>
      <w:r w:rsidR="00896E83">
        <w:rPr>
          <w:b/>
          <w:sz w:val="24"/>
          <w:szCs w:val="24"/>
        </w:rPr>
        <w:t>Green Lane Community Special School</w:t>
      </w:r>
    </w:p>
    <w:p w14:paraId="187AF3E0" w14:textId="77777777" w:rsidR="00683B40" w:rsidRDefault="002273A6" w:rsidP="002273A6">
      <w:pPr>
        <w:pBdr>
          <w:bottom w:val="single" w:sz="4" w:space="1" w:color="auto"/>
        </w:pBdr>
        <w:rPr>
          <w:b/>
          <w:sz w:val="24"/>
          <w:szCs w:val="24"/>
        </w:rPr>
      </w:pPr>
      <w:r>
        <w:rPr>
          <w:b/>
          <w:sz w:val="24"/>
          <w:szCs w:val="24"/>
        </w:rPr>
        <w:t>Contingency /</w:t>
      </w:r>
      <w:r w:rsidRPr="00683B40">
        <w:rPr>
          <w:b/>
          <w:sz w:val="24"/>
          <w:szCs w:val="24"/>
        </w:rPr>
        <w:t>Outbreak Management Plan</w:t>
      </w:r>
      <w:r w:rsidRPr="00683B40">
        <w:rPr>
          <w:b/>
          <w:sz w:val="24"/>
          <w:szCs w:val="24"/>
        </w:rPr>
        <w:tab/>
      </w:r>
    </w:p>
    <w:p w14:paraId="3FEA9DC2" w14:textId="77777777" w:rsidR="00683B40" w:rsidRDefault="00683B40">
      <w:pPr>
        <w:rPr>
          <w:b/>
          <w:sz w:val="24"/>
          <w:szCs w:val="24"/>
        </w:rPr>
      </w:pPr>
    </w:p>
    <w:tbl>
      <w:tblPr>
        <w:tblStyle w:val="TableGrid"/>
        <w:tblW w:w="0" w:type="auto"/>
        <w:tblLook w:val="04A0" w:firstRow="1" w:lastRow="0" w:firstColumn="1" w:lastColumn="0" w:noHBand="0" w:noVBand="1"/>
      </w:tblPr>
      <w:tblGrid>
        <w:gridCol w:w="3114"/>
        <w:gridCol w:w="5902"/>
      </w:tblGrid>
      <w:tr w:rsidR="002273A6" w14:paraId="63F12751" w14:textId="77777777" w:rsidTr="002273A6">
        <w:tc>
          <w:tcPr>
            <w:tcW w:w="3114" w:type="dxa"/>
          </w:tcPr>
          <w:p w14:paraId="26B2FCF6" w14:textId="77777777" w:rsidR="002273A6" w:rsidRDefault="002273A6">
            <w:pPr>
              <w:rPr>
                <w:b/>
                <w:sz w:val="24"/>
                <w:szCs w:val="24"/>
              </w:rPr>
            </w:pPr>
            <w:r>
              <w:rPr>
                <w:b/>
                <w:sz w:val="24"/>
                <w:szCs w:val="24"/>
              </w:rPr>
              <w:t>Responsible person for Plan</w:t>
            </w:r>
          </w:p>
        </w:tc>
        <w:tc>
          <w:tcPr>
            <w:tcW w:w="5902" w:type="dxa"/>
          </w:tcPr>
          <w:p w14:paraId="3B9F28E8" w14:textId="3931FE95" w:rsidR="002273A6" w:rsidRDefault="00896E83">
            <w:pPr>
              <w:rPr>
                <w:b/>
                <w:sz w:val="24"/>
                <w:szCs w:val="24"/>
              </w:rPr>
            </w:pPr>
            <w:r>
              <w:rPr>
                <w:b/>
                <w:sz w:val="24"/>
                <w:szCs w:val="24"/>
              </w:rPr>
              <w:t>Joanne Mullineux</w:t>
            </w:r>
          </w:p>
        </w:tc>
      </w:tr>
      <w:tr w:rsidR="002273A6" w14:paraId="43FD3573" w14:textId="77777777" w:rsidTr="002273A6">
        <w:tc>
          <w:tcPr>
            <w:tcW w:w="3114" w:type="dxa"/>
          </w:tcPr>
          <w:p w14:paraId="357E42DE" w14:textId="77777777" w:rsidR="002273A6" w:rsidRDefault="002273A6">
            <w:pPr>
              <w:rPr>
                <w:b/>
                <w:sz w:val="24"/>
                <w:szCs w:val="24"/>
              </w:rPr>
            </w:pPr>
            <w:r>
              <w:rPr>
                <w:b/>
                <w:sz w:val="24"/>
                <w:szCs w:val="24"/>
              </w:rPr>
              <w:t>Date approved by Governors</w:t>
            </w:r>
          </w:p>
        </w:tc>
        <w:tc>
          <w:tcPr>
            <w:tcW w:w="5902" w:type="dxa"/>
          </w:tcPr>
          <w:p w14:paraId="47D7FC77" w14:textId="29AC53FE" w:rsidR="002273A6" w:rsidRDefault="00921AF2">
            <w:pPr>
              <w:rPr>
                <w:b/>
                <w:sz w:val="24"/>
                <w:szCs w:val="24"/>
              </w:rPr>
            </w:pPr>
            <w:r>
              <w:rPr>
                <w:b/>
                <w:sz w:val="24"/>
                <w:szCs w:val="24"/>
              </w:rPr>
              <w:t>7/9/21</w:t>
            </w:r>
          </w:p>
        </w:tc>
      </w:tr>
      <w:tr w:rsidR="002273A6" w14:paraId="10BFF3BF" w14:textId="77777777" w:rsidTr="002273A6">
        <w:tc>
          <w:tcPr>
            <w:tcW w:w="3114" w:type="dxa"/>
          </w:tcPr>
          <w:p w14:paraId="63F85CE9" w14:textId="77777777" w:rsidR="002273A6" w:rsidRDefault="002273A6">
            <w:pPr>
              <w:rPr>
                <w:b/>
                <w:sz w:val="24"/>
                <w:szCs w:val="24"/>
              </w:rPr>
            </w:pPr>
            <w:r>
              <w:rPr>
                <w:b/>
                <w:sz w:val="24"/>
                <w:szCs w:val="24"/>
              </w:rPr>
              <w:t>Review date</w:t>
            </w:r>
          </w:p>
        </w:tc>
        <w:tc>
          <w:tcPr>
            <w:tcW w:w="5902" w:type="dxa"/>
          </w:tcPr>
          <w:p w14:paraId="4A113235" w14:textId="7183A598" w:rsidR="002273A6" w:rsidRDefault="00F63DC4">
            <w:pPr>
              <w:rPr>
                <w:b/>
                <w:sz w:val="24"/>
                <w:szCs w:val="24"/>
              </w:rPr>
            </w:pPr>
            <w:r>
              <w:rPr>
                <w:b/>
                <w:sz w:val="24"/>
                <w:szCs w:val="24"/>
              </w:rPr>
              <w:t xml:space="preserve">April </w:t>
            </w:r>
            <w:r w:rsidR="00122B92">
              <w:rPr>
                <w:b/>
                <w:sz w:val="24"/>
                <w:szCs w:val="24"/>
              </w:rPr>
              <w:t>2022</w:t>
            </w:r>
          </w:p>
        </w:tc>
      </w:tr>
    </w:tbl>
    <w:p w14:paraId="2EF6ADB8" w14:textId="77777777" w:rsidR="00D96CFC" w:rsidRDefault="00D96CFC">
      <w:pPr>
        <w:rPr>
          <w:b/>
          <w:sz w:val="24"/>
          <w:szCs w:val="24"/>
        </w:rPr>
      </w:pPr>
    </w:p>
    <w:p w14:paraId="487342AF" w14:textId="353C5772" w:rsidR="0056479A" w:rsidRPr="00A04B5F" w:rsidRDefault="00F54AFD" w:rsidP="00A04B5F">
      <w:r w:rsidRPr="00A04B5F">
        <w:t>Thi</w:t>
      </w:r>
      <w:r w:rsidR="00746114" w:rsidRPr="00A04B5F">
        <w:t>s document forms part of a suite of COVID-19 school documents</w:t>
      </w:r>
      <w:r w:rsidR="002273A6" w:rsidRPr="00A04B5F">
        <w:t xml:space="preserve"> which should be read together</w:t>
      </w:r>
      <w:r w:rsidR="00A04B5F" w:rsidRPr="00A04B5F">
        <w:t xml:space="preserve"> and includes the </w:t>
      </w:r>
      <w:r w:rsidR="00746114" w:rsidRPr="00A04B5F">
        <w:t>COVID-19 School Risk assessment</w:t>
      </w:r>
      <w:r w:rsidR="0056479A">
        <w:t xml:space="preserve"> </w:t>
      </w:r>
      <w:r w:rsidR="003B0131">
        <w:t xml:space="preserve">which can be found at: </w:t>
      </w:r>
      <w:hyperlink r:id="rId6" w:history="1">
        <w:r w:rsidR="003B0131" w:rsidRPr="001C17EE">
          <w:rPr>
            <w:rStyle w:val="Hyperlink"/>
          </w:rPr>
          <w:t>http://www.greenlaneschool.co.uk/website/covid19_risk_assessment/532724</w:t>
        </w:r>
      </w:hyperlink>
      <w:r w:rsidR="003B0131">
        <w:t xml:space="preserve"> </w:t>
      </w:r>
    </w:p>
    <w:p w14:paraId="08D2216C" w14:textId="77777777" w:rsidR="0021226D" w:rsidRDefault="00A04B5F" w:rsidP="0021226D">
      <w:pPr>
        <w:pStyle w:val="xmsonormal"/>
        <w:rPr>
          <w:rFonts w:asciiTheme="minorHAnsi" w:hAnsiTheme="minorHAnsi" w:cstheme="minorHAnsi"/>
          <w:sz w:val="22"/>
          <w:szCs w:val="22"/>
        </w:rPr>
      </w:pPr>
      <w:r>
        <w:rPr>
          <w:rFonts w:asciiTheme="minorHAnsi" w:hAnsiTheme="minorHAnsi" w:cstheme="minorHAnsi"/>
          <w:sz w:val="22"/>
          <w:szCs w:val="22"/>
        </w:rPr>
        <w:t>COVID-19 is a changing situation and this document will be regularly updated according to local and national policy</w:t>
      </w:r>
      <w:r w:rsidR="0021226D" w:rsidRPr="00A04B5F">
        <w:rPr>
          <w:rFonts w:asciiTheme="minorHAnsi" w:hAnsiTheme="minorHAnsi" w:cstheme="minorHAnsi"/>
          <w:sz w:val="22"/>
          <w:szCs w:val="22"/>
        </w:rPr>
        <w:t xml:space="preserve">. </w:t>
      </w:r>
      <w:r>
        <w:rPr>
          <w:rFonts w:asciiTheme="minorHAnsi" w:hAnsiTheme="minorHAnsi" w:cstheme="minorHAnsi"/>
          <w:sz w:val="22"/>
          <w:szCs w:val="22"/>
        </w:rPr>
        <w:t xml:space="preserve">School will continue to work with Public Health Warrington </w:t>
      </w:r>
      <w:hyperlink r:id="rId7" w:history="1">
        <w:r w:rsidR="00424B34" w:rsidRPr="00A04B5F">
          <w:rPr>
            <w:rStyle w:val="Hyperlink"/>
            <w:rFonts w:asciiTheme="minorHAnsi" w:hAnsiTheme="minorHAnsi" w:cstheme="minorHAnsi"/>
            <w:sz w:val="22"/>
            <w:szCs w:val="22"/>
          </w:rPr>
          <w:t>publichealth@warrington.gov.uk</w:t>
        </w:r>
      </w:hyperlink>
      <w:r>
        <w:rPr>
          <w:rFonts w:asciiTheme="minorHAnsi" w:hAnsiTheme="minorHAnsi" w:cstheme="minorHAnsi"/>
          <w:sz w:val="22"/>
          <w:szCs w:val="22"/>
        </w:rPr>
        <w:t xml:space="preserve"> to ensure that </w:t>
      </w:r>
      <w:r w:rsidR="00C16191">
        <w:rPr>
          <w:rFonts w:asciiTheme="minorHAnsi" w:hAnsiTheme="minorHAnsi" w:cstheme="minorHAnsi"/>
          <w:sz w:val="22"/>
          <w:szCs w:val="22"/>
        </w:rPr>
        <w:t>we are as up-to-date as possible</w:t>
      </w:r>
      <w:r>
        <w:rPr>
          <w:rFonts w:asciiTheme="minorHAnsi" w:hAnsiTheme="minorHAnsi" w:cstheme="minorHAnsi"/>
          <w:sz w:val="22"/>
          <w:szCs w:val="22"/>
        </w:rPr>
        <w:t>.</w:t>
      </w:r>
      <w:r w:rsidR="0056479A">
        <w:rPr>
          <w:rFonts w:asciiTheme="minorHAnsi" w:hAnsiTheme="minorHAnsi" w:cstheme="minorHAnsi"/>
          <w:sz w:val="22"/>
          <w:szCs w:val="22"/>
        </w:rPr>
        <w:t xml:space="preserve"> This document has been written in line with the following documents:</w:t>
      </w:r>
    </w:p>
    <w:p w14:paraId="0058EAA7" w14:textId="77777777" w:rsidR="0056479A" w:rsidRPr="0056479A" w:rsidRDefault="0056479A" w:rsidP="0056479A">
      <w:pPr>
        <w:pStyle w:val="xmsonormal"/>
        <w:rPr>
          <w:rFonts w:cstheme="minorHAnsi"/>
        </w:rPr>
      </w:pPr>
    </w:p>
    <w:p w14:paraId="6E2EC7E8" w14:textId="77777777" w:rsidR="0056479A" w:rsidRPr="0056479A" w:rsidRDefault="0056479A" w:rsidP="0056479A">
      <w:pPr>
        <w:pStyle w:val="xmsonormal"/>
        <w:numPr>
          <w:ilvl w:val="0"/>
          <w:numId w:val="13"/>
        </w:numPr>
        <w:rPr>
          <w:rFonts w:asciiTheme="minorHAnsi" w:hAnsiTheme="minorHAnsi" w:cstheme="minorHAnsi"/>
          <w:sz w:val="22"/>
          <w:szCs w:val="22"/>
        </w:rPr>
      </w:pPr>
      <w:r w:rsidRPr="0056479A">
        <w:rPr>
          <w:rFonts w:asciiTheme="minorHAnsi" w:hAnsiTheme="minorHAnsi" w:cstheme="minorHAnsi"/>
          <w:bCs/>
          <w:sz w:val="22"/>
          <w:szCs w:val="22"/>
        </w:rPr>
        <w:t xml:space="preserve">Contingency framework: education and childcare settings August 2021 </w:t>
      </w:r>
      <w:hyperlink r:id="rId8" w:history="1">
        <w:r w:rsidRPr="0056479A">
          <w:rPr>
            <w:rStyle w:val="Hyperlink"/>
            <w:rFonts w:asciiTheme="minorHAnsi" w:hAnsiTheme="minorHAnsi" w:cstheme="minorHAnsi"/>
            <w:bCs/>
            <w:sz w:val="22"/>
            <w:szCs w:val="22"/>
          </w:rPr>
          <w:t>Contingency_Framework</w:t>
        </w:r>
      </w:hyperlink>
    </w:p>
    <w:p w14:paraId="13B7F4D0" w14:textId="77777777" w:rsidR="0056479A" w:rsidRPr="0056479A" w:rsidRDefault="0056479A" w:rsidP="0056479A">
      <w:pPr>
        <w:pStyle w:val="xmsonormal"/>
        <w:numPr>
          <w:ilvl w:val="0"/>
          <w:numId w:val="13"/>
        </w:numPr>
        <w:rPr>
          <w:rFonts w:asciiTheme="minorHAnsi" w:hAnsiTheme="minorHAnsi" w:cstheme="minorHAnsi"/>
          <w:sz w:val="22"/>
          <w:szCs w:val="22"/>
        </w:rPr>
      </w:pPr>
      <w:r w:rsidRPr="0056479A">
        <w:rPr>
          <w:rFonts w:asciiTheme="minorHAnsi" w:hAnsiTheme="minorHAnsi" w:cstheme="minorHAnsi"/>
          <w:bCs/>
          <w:sz w:val="22"/>
          <w:szCs w:val="22"/>
        </w:rPr>
        <w:t xml:space="preserve">Schools COVID-19 Operational Guidance updated 17 August 2021 </w:t>
      </w:r>
      <w:hyperlink r:id="rId9" w:history="1">
        <w:r w:rsidRPr="0056479A">
          <w:rPr>
            <w:rStyle w:val="Hyperlink"/>
            <w:rFonts w:asciiTheme="minorHAnsi" w:hAnsiTheme="minorHAnsi" w:cstheme="minorHAnsi"/>
            <w:bCs/>
            <w:sz w:val="22"/>
            <w:szCs w:val="22"/>
          </w:rPr>
          <w:t>DfE operational-guidance</w:t>
        </w:r>
      </w:hyperlink>
    </w:p>
    <w:p w14:paraId="13379639" w14:textId="77777777" w:rsidR="0021226D" w:rsidRDefault="0021226D" w:rsidP="0021226D">
      <w:pPr>
        <w:pStyle w:val="xmsonormal"/>
        <w:rPr>
          <w:rFonts w:ascii="Arial" w:hAnsi="Arial" w:cs="Arial"/>
          <w:color w:val="000099"/>
        </w:rPr>
      </w:pPr>
    </w:p>
    <w:p w14:paraId="568AC732" w14:textId="77777777" w:rsidR="00683B40" w:rsidRPr="00683B40" w:rsidRDefault="00C81F0E">
      <w:pPr>
        <w:rPr>
          <w:b/>
          <w:sz w:val="24"/>
          <w:szCs w:val="24"/>
        </w:rPr>
      </w:pPr>
      <w:r>
        <w:rPr>
          <w:b/>
          <w:sz w:val="24"/>
          <w:szCs w:val="24"/>
        </w:rPr>
        <w:t xml:space="preserve">1.0 </w:t>
      </w:r>
      <w:r>
        <w:rPr>
          <w:b/>
          <w:sz w:val="24"/>
          <w:szCs w:val="24"/>
        </w:rPr>
        <w:tab/>
      </w:r>
      <w:r w:rsidR="00D96CFC">
        <w:rPr>
          <w:b/>
          <w:sz w:val="24"/>
          <w:szCs w:val="24"/>
        </w:rPr>
        <w:t>Introduction</w:t>
      </w:r>
      <w:r w:rsidR="00683B40" w:rsidRPr="00683B40">
        <w:rPr>
          <w:b/>
          <w:sz w:val="24"/>
          <w:szCs w:val="24"/>
        </w:rPr>
        <w:tab/>
      </w:r>
      <w:r w:rsidR="00683B40" w:rsidRPr="00683B40">
        <w:rPr>
          <w:b/>
          <w:sz w:val="24"/>
          <w:szCs w:val="24"/>
        </w:rPr>
        <w:tab/>
      </w:r>
    </w:p>
    <w:p w14:paraId="2508B5BD" w14:textId="77777777" w:rsidR="00683B40" w:rsidRDefault="00683B40">
      <w:r>
        <w:t xml:space="preserve">This document </w:t>
      </w:r>
      <w:r w:rsidRPr="00683B40">
        <w:t>outlin</w:t>
      </w:r>
      <w:r w:rsidR="00A04B5F">
        <w:t>es</w:t>
      </w:r>
      <w:r w:rsidRPr="00683B40">
        <w:t xml:space="preserve"> what </w:t>
      </w:r>
      <w:r>
        <w:t>school would</w:t>
      </w:r>
      <w:r w:rsidRPr="00683B40">
        <w:t xml:space="preserve"> do if children, pupils, students or staff test positive for COVID-19, </w:t>
      </w:r>
      <w:r>
        <w:t>and how school</w:t>
      </w:r>
      <w:r w:rsidRPr="00683B40">
        <w:t xml:space="preserve"> would operate if </w:t>
      </w:r>
      <w:r>
        <w:t>we</w:t>
      </w:r>
      <w:r w:rsidRPr="00683B40">
        <w:t xml:space="preserve"> were advised to take extra measures to help break chains of transmission. </w:t>
      </w:r>
    </w:p>
    <w:p w14:paraId="5A30CEB4" w14:textId="77777777" w:rsidR="00683B40" w:rsidRDefault="00683B40">
      <w:r w:rsidRPr="00683B40">
        <w:t xml:space="preserve">Given the detrimental impact that restrictions on education can have on children and young people, any measures in school </w:t>
      </w:r>
      <w:r>
        <w:t>will</w:t>
      </w:r>
      <w:r w:rsidRPr="00683B40">
        <w:t xml:space="preserve"> only ever be considered as a last resort</w:t>
      </w:r>
      <w:r>
        <w:t xml:space="preserve"> </w:t>
      </w:r>
      <w:r w:rsidRPr="00683B40">
        <w:t>and for the shortest amount of time possible</w:t>
      </w:r>
      <w:r>
        <w:t>.</w:t>
      </w:r>
    </w:p>
    <w:p w14:paraId="1D76AE54" w14:textId="77777777" w:rsidR="00672C59" w:rsidRPr="00A04B5F" w:rsidRDefault="00683B40">
      <w:r>
        <w:t>Any additional action will be taken on the recommendations of Public Health Warrington and will be consistent with actions described for managing local outbre</w:t>
      </w:r>
      <w:r w:rsidR="00F54AFD">
        <w:t>a</w:t>
      </w:r>
      <w:r>
        <w:t>ks of Coronavirus in the Warrington Outbreak Plan</w:t>
      </w:r>
      <w:r w:rsidR="00A04B5F">
        <w:t>.</w:t>
      </w:r>
    </w:p>
    <w:p w14:paraId="6D0A854F" w14:textId="77777777" w:rsidR="00D96CFC" w:rsidRPr="00C81F0E" w:rsidRDefault="00C81F0E">
      <w:pPr>
        <w:rPr>
          <w:b/>
          <w:sz w:val="24"/>
          <w:szCs w:val="24"/>
        </w:rPr>
      </w:pPr>
      <w:r w:rsidRPr="00C81F0E">
        <w:rPr>
          <w:b/>
          <w:sz w:val="24"/>
          <w:szCs w:val="24"/>
        </w:rPr>
        <w:t>2.0</w:t>
      </w:r>
      <w:r w:rsidRPr="00C81F0E">
        <w:rPr>
          <w:b/>
          <w:sz w:val="24"/>
          <w:szCs w:val="24"/>
        </w:rPr>
        <w:tab/>
      </w:r>
      <w:r w:rsidR="00C50CA9" w:rsidRPr="00C81F0E">
        <w:rPr>
          <w:b/>
          <w:sz w:val="24"/>
          <w:szCs w:val="24"/>
        </w:rPr>
        <w:t>Definition of an outbreak</w:t>
      </w:r>
    </w:p>
    <w:p w14:paraId="47A91BC3" w14:textId="77777777" w:rsidR="00F54AFD" w:rsidRDefault="00F54AFD">
      <w:r w:rsidRPr="00F54AFD">
        <w:t xml:space="preserve">The </w:t>
      </w:r>
      <w:r>
        <w:t xml:space="preserve">DFE </w:t>
      </w:r>
      <w:r w:rsidRPr="00F54AFD">
        <w:t xml:space="preserve">Operational Guidance sets out the measures that all education settings should have in place to manage transmission of COVID-19 day to day. </w:t>
      </w:r>
      <w:r>
        <w:t>It states that schools should</w:t>
      </w:r>
      <w:r w:rsidRPr="00F54AFD">
        <w:t xml:space="preserve"> think about taking extra action if the number of positive cases substantially increases. This is because it could indicate transmission is happening in the setting.</w:t>
      </w:r>
    </w:p>
    <w:p w14:paraId="3D9AEF9E" w14:textId="77777777" w:rsidR="00F54AFD" w:rsidRDefault="00A04B5F">
      <w:r>
        <w:t xml:space="preserve">The thresholds detailed in the DFE guidance </w:t>
      </w:r>
      <w:r w:rsidR="00F54AFD" w:rsidRPr="00F54AFD">
        <w:t xml:space="preserve">as an indication for when to seek public health advice </w:t>
      </w:r>
      <w:r w:rsidR="00F54AFD">
        <w:t>are:</w:t>
      </w:r>
    </w:p>
    <w:p w14:paraId="7BE749D3" w14:textId="77777777" w:rsidR="00F54AFD" w:rsidRDefault="00F54AFD" w:rsidP="00F54AFD">
      <w:pPr>
        <w:pStyle w:val="ListParagraph"/>
        <w:numPr>
          <w:ilvl w:val="0"/>
          <w:numId w:val="4"/>
        </w:numPr>
      </w:pPr>
      <w:r w:rsidRPr="00F54AFD">
        <w:t xml:space="preserve">5 children, pupils, students or staff, who are likely to have mixed closely, test positive for COVID-19 within a 10-day period; or </w:t>
      </w:r>
    </w:p>
    <w:p w14:paraId="73082427" w14:textId="77777777" w:rsidR="00E16494" w:rsidRPr="00E16494" w:rsidRDefault="00F54AFD" w:rsidP="00F54AFD">
      <w:pPr>
        <w:pStyle w:val="ListParagraph"/>
        <w:numPr>
          <w:ilvl w:val="0"/>
          <w:numId w:val="4"/>
        </w:numPr>
      </w:pPr>
      <w:r w:rsidRPr="00E16494">
        <w:t xml:space="preserve">10% of children, pupils, students or staff who are likely to have mixed closely test positive for COVID-19 within a 10-day period </w:t>
      </w:r>
    </w:p>
    <w:p w14:paraId="3E549173" w14:textId="77777777" w:rsidR="003A68F4" w:rsidRDefault="003A68F4" w:rsidP="003A68F4">
      <w:pPr>
        <w:ind w:left="50"/>
      </w:pPr>
      <w:r w:rsidRPr="00A04B5F">
        <w:lastRenderedPageBreak/>
        <w:t>Identifying a group that is likely to have mixed closely will be different for each setting. Below are some examples.</w:t>
      </w:r>
      <w:r>
        <w:t xml:space="preserve"> </w:t>
      </w:r>
    </w:p>
    <w:p w14:paraId="4D5CC90F" w14:textId="77777777" w:rsidR="003A68F4" w:rsidRDefault="003A68F4" w:rsidP="003A68F4">
      <w:pPr>
        <w:ind w:left="50"/>
      </w:pPr>
      <w:r>
        <w:t xml:space="preserve">For early years, this could include: </w:t>
      </w:r>
    </w:p>
    <w:p w14:paraId="4827FD4B" w14:textId="77777777" w:rsidR="003A68F4" w:rsidRDefault="003A68F4" w:rsidP="003A68F4">
      <w:pPr>
        <w:pStyle w:val="ListParagraph"/>
        <w:numPr>
          <w:ilvl w:val="0"/>
          <w:numId w:val="7"/>
        </w:numPr>
      </w:pPr>
      <w:r>
        <w:t xml:space="preserve">a friendship group who often play together </w:t>
      </w:r>
    </w:p>
    <w:p w14:paraId="412D0D1F" w14:textId="77777777" w:rsidR="003A68F4" w:rsidRDefault="003A68F4" w:rsidP="003A68F4">
      <w:pPr>
        <w:pStyle w:val="ListParagraph"/>
        <w:numPr>
          <w:ilvl w:val="0"/>
          <w:numId w:val="7"/>
        </w:numPr>
      </w:pPr>
      <w:r>
        <w:t xml:space="preserve">staff and children taking part in the same activity session together </w:t>
      </w:r>
    </w:p>
    <w:p w14:paraId="785D4729" w14:textId="77777777" w:rsidR="003A68F4" w:rsidRDefault="003A68F4" w:rsidP="003A68F4">
      <w:r>
        <w:t xml:space="preserve">For schools, this could include: </w:t>
      </w:r>
    </w:p>
    <w:p w14:paraId="2D7FD520" w14:textId="77777777" w:rsidR="003A68F4" w:rsidRDefault="003A68F4" w:rsidP="003A68F4">
      <w:pPr>
        <w:pStyle w:val="ListParagraph"/>
        <w:numPr>
          <w:ilvl w:val="0"/>
          <w:numId w:val="8"/>
        </w:numPr>
      </w:pPr>
      <w:r>
        <w:t xml:space="preserve">a form group or subject class </w:t>
      </w:r>
    </w:p>
    <w:p w14:paraId="1C1FEF63" w14:textId="77777777" w:rsidR="003A68F4" w:rsidRDefault="003A68F4" w:rsidP="003A68F4">
      <w:pPr>
        <w:pStyle w:val="ListParagraph"/>
        <w:numPr>
          <w:ilvl w:val="0"/>
          <w:numId w:val="8"/>
        </w:numPr>
      </w:pPr>
      <w:r>
        <w:t>a friendship group mixing at break</w:t>
      </w:r>
      <w:r w:rsidR="00925C79">
        <w:t xml:space="preserve"> </w:t>
      </w:r>
      <w:r>
        <w:t xml:space="preserve">times </w:t>
      </w:r>
    </w:p>
    <w:p w14:paraId="102F7CBD" w14:textId="77777777" w:rsidR="003A68F4" w:rsidRDefault="003A68F4" w:rsidP="003A68F4">
      <w:pPr>
        <w:pStyle w:val="ListParagraph"/>
        <w:numPr>
          <w:ilvl w:val="0"/>
          <w:numId w:val="8"/>
        </w:numPr>
      </w:pPr>
      <w:r>
        <w:t xml:space="preserve">a sports team </w:t>
      </w:r>
    </w:p>
    <w:p w14:paraId="08D114FD" w14:textId="77777777" w:rsidR="003A68F4" w:rsidRDefault="003A68F4" w:rsidP="003A68F4">
      <w:pPr>
        <w:pStyle w:val="ListParagraph"/>
        <w:numPr>
          <w:ilvl w:val="0"/>
          <w:numId w:val="8"/>
        </w:numPr>
      </w:pPr>
      <w:r>
        <w:t>a group in an after-school activity</w:t>
      </w:r>
    </w:p>
    <w:p w14:paraId="063361EE" w14:textId="77777777" w:rsidR="00F54AFD" w:rsidRPr="00F54AFD" w:rsidRDefault="00F54AFD" w:rsidP="00F54AFD">
      <w:r>
        <w:t>If the thresholds above are reached, school will consult with Warrington Education and Public Health Team to discuss if further measures are needed the mechanism for doing this is detailed below.</w:t>
      </w:r>
    </w:p>
    <w:p w14:paraId="7C40A366" w14:textId="77777777" w:rsidR="00F54AFD" w:rsidRPr="00672C59" w:rsidRDefault="00F54AFD" w:rsidP="00D96CFC">
      <w:pPr>
        <w:rPr>
          <w:sz w:val="24"/>
          <w:szCs w:val="24"/>
        </w:rPr>
      </w:pPr>
      <w:r w:rsidRPr="00672C59">
        <w:t xml:space="preserve">Public health advice will be sought if a pupil, student, child or staff member is admitted to hospital with COVID-19. This will be done by </w:t>
      </w:r>
      <w:r w:rsidR="00FE2B43" w:rsidRPr="00672C59">
        <w:t>contacting Public Health Warrington and Warrington Education</w:t>
      </w:r>
      <w:r w:rsidR="00C16191" w:rsidRPr="00672C59">
        <w:t xml:space="preserve"> Team</w:t>
      </w:r>
      <w:r w:rsidR="00FE2B43" w:rsidRPr="00672C59">
        <w:t>.</w:t>
      </w:r>
      <w:r w:rsidRPr="00672C59">
        <w:t xml:space="preserve"> Hospitalisation could indicate increased severity of illness or a new variant of concern. Settings may be offered public health support in managing risk assessments and communicating with staff and parents.</w:t>
      </w:r>
    </w:p>
    <w:p w14:paraId="56C98C3F" w14:textId="77777777" w:rsidR="00D96CFC" w:rsidRPr="00C81F0E" w:rsidRDefault="00C81F0E" w:rsidP="00D96CFC">
      <w:pPr>
        <w:rPr>
          <w:b/>
          <w:sz w:val="24"/>
          <w:szCs w:val="24"/>
        </w:rPr>
      </w:pPr>
      <w:r w:rsidRPr="00C81F0E">
        <w:rPr>
          <w:b/>
          <w:sz w:val="24"/>
          <w:szCs w:val="24"/>
        </w:rPr>
        <w:t xml:space="preserve">3.0 </w:t>
      </w:r>
      <w:r w:rsidRPr="00C81F0E">
        <w:rPr>
          <w:b/>
          <w:sz w:val="24"/>
          <w:szCs w:val="24"/>
        </w:rPr>
        <w:tab/>
      </w:r>
      <w:r w:rsidR="00D96CFC" w:rsidRPr="00C81F0E">
        <w:rPr>
          <w:b/>
          <w:sz w:val="24"/>
          <w:szCs w:val="24"/>
        </w:rPr>
        <w:t>Contingency planning</w:t>
      </w:r>
    </w:p>
    <w:p w14:paraId="0D162109" w14:textId="77777777" w:rsidR="00D96CFC" w:rsidRPr="00D96CFC" w:rsidRDefault="00672C59">
      <w:pPr>
        <w:rPr>
          <w:b/>
        </w:rPr>
      </w:pPr>
      <w:r>
        <w:rPr>
          <w:b/>
        </w:rPr>
        <w:t xml:space="preserve">3.1 </w:t>
      </w:r>
      <w:r>
        <w:rPr>
          <w:b/>
        </w:rPr>
        <w:tab/>
      </w:r>
      <w:r w:rsidR="00D96CFC" w:rsidRPr="00D96CFC">
        <w:rPr>
          <w:b/>
        </w:rPr>
        <w:t xml:space="preserve">Working with </w:t>
      </w:r>
      <w:r w:rsidR="00D96CFC">
        <w:rPr>
          <w:b/>
        </w:rPr>
        <w:t xml:space="preserve">Warrington Education and </w:t>
      </w:r>
      <w:r w:rsidR="00D96CFC" w:rsidRPr="00D96CFC">
        <w:rPr>
          <w:b/>
        </w:rPr>
        <w:t xml:space="preserve">Public Health </w:t>
      </w:r>
      <w:r w:rsidR="00D96CFC">
        <w:rPr>
          <w:b/>
        </w:rPr>
        <w:t>Team</w:t>
      </w:r>
    </w:p>
    <w:p w14:paraId="24FE0913" w14:textId="77777777" w:rsidR="00D96CFC" w:rsidRPr="00A04B5F" w:rsidRDefault="00D96CFC">
      <w:pPr>
        <w:rPr>
          <w:u w:val="single"/>
        </w:rPr>
      </w:pPr>
      <w:r>
        <w:t xml:space="preserve">Where a pupil or staff member confirms a positive case of COVID-19, this information will be shared as soon as possible with the Education and Public Health team through the online survey tool </w:t>
      </w:r>
      <w:hyperlink r:id="rId10" w:history="1">
        <w:r w:rsidR="00A04B5F" w:rsidRPr="00A04B5F">
          <w:rPr>
            <w:rStyle w:val="Hyperlink"/>
          </w:rPr>
          <w:t>https://www.smartsurvey.co.uk/s/wbcschoolsdataset/</w:t>
        </w:r>
      </w:hyperlink>
    </w:p>
    <w:p w14:paraId="40AED739" w14:textId="77777777" w:rsidR="00D96CFC" w:rsidRDefault="00D96CFC">
      <w:r>
        <w:t>Information shared will allow the local authority who are responsible for managing localised outbreaks to provide timely support and advice.</w:t>
      </w:r>
    </w:p>
    <w:p w14:paraId="0E837DD3" w14:textId="77777777" w:rsidR="00D501CE" w:rsidRPr="00C16191" w:rsidRDefault="002273A6">
      <w:r>
        <w:t>The Director of Public H</w:t>
      </w:r>
      <w:r w:rsidR="00F54AFD" w:rsidRPr="00F54AFD">
        <w:t>ealth</w:t>
      </w:r>
      <w:r>
        <w:t xml:space="preserve"> Warrington</w:t>
      </w:r>
      <w:r w:rsidR="00F54AFD" w:rsidRPr="00F54AFD">
        <w:t xml:space="preserve"> or </w:t>
      </w:r>
      <w:r w:rsidR="00F54AFD">
        <w:t xml:space="preserve">the Public Health Team </w:t>
      </w:r>
      <w:r w:rsidR="00F54AFD" w:rsidRPr="00F54AFD">
        <w:t>may give s</w:t>
      </w:r>
      <w:r>
        <w:t>chools</w:t>
      </w:r>
      <w:r w:rsidR="00F54AFD" w:rsidRPr="00F54AFD">
        <w:t xml:space="preserve"> advice reflecting the local situation. In areas where rates are high, this may include advice that local circumstances mean that the thresholds for extra action can be higher than set out above. If they judge that additional action should be taken, they might advise </w:t>
      </w:r>
      <w:r w:rsidR="00F54AFD">
        <w:t>school</w:t>
      </w:r>
      <w:r w:rsidR="00F54AFD" w:rsidRPr="00F54AFD">
        <w:t xml:space="preserve"> to take some or all of the other measures described in this document</w:t>
      </w:r>
      <w:r>
        <w:t>.</w:t>
      </w:r>
    </w:p>
    <w:p w14:paraId="657ED281" w14:textId="77777777" w:rsidR="00204AD1" w:rsidRDefault="00672C59">
      <w:pPr>
        <w:rPr>
          <w:b/>
        </w:rPr>
      </w:pPr>
      <w:r>
        <w:rPr>
          <w:b/>
        </w:rPr>
        <w:t>3.2</w:t>
      </w:r>
      <w:r>
        <w:rPr>
          <w:b/>
        </w:rPr>
        <w:tab/>
      </w:r>
      <w:r w:rsidR="00204AD1" w:rsidRPr="00A04B5F">
        <w:rPr>
          <w:b/>
        </w:rPr>
        <w:t>Baseline Measures</w:t>
      </w:r>
    </w:p>
    <w:p w14:paraId="4D5E8A4F" w14:textId="77777777" w:rsidR="00204AD1" w:rsidRPr="00204AD1" w:rsidRDefault="00204AD1">
      <w:r w:rsidRPr="00F54AFD">
        <w:t xml:space="preserve">The </w:t>
      </w:r>
      <w:r>
        <w:t xml:space="preserve">DFE </w:t>
      </w:r>
      <w:r w:rsidRPr="00F54AFD">
        <w:t>Op</w:t>
      </w:r>
      <w:r>
        <w:t xml:space="preserve">erational Guidance sets out baseline </w:t>
      </w:r>
      <w:r w:rsidRPr="00F54AFD">
        <w:t xml:space="preserve">measures that all education settings should have in place to </w:t>
      </w:r>
      <w:r w:rsidRPr="00204AD1">
        <w:t>manage transmission of COVID-19. This includes:</w:t>
      </w:r>
    </w:p>
    <w:p w14:paraId="3EECE4AC" w14:textId="77777777" w:rsidR="00204AD1" w:rsidRPr="00204AD1" w:rsidRDefault="00204AD1" w:rsidP="00204AD1">
      <w:pPr>
        <w:pStyle w:val="ListParagraph"/>
        <w:numPr>
          <w:ilvl w:val="0"/>
          <w:numId w:val="10"/>
        </w:numPr>
        <w:spacing w:line="276" w:lineRule="auto"/>
        <w:rPr>
          <w:rFonts w:cstheme="minorHAnsi"/>
        </w:rPr>
      </w:pPr>
      <w:r w:rsidRPr="00204AD1">
        <w:rPr>
          <w:rFonts w:cstheme="minorHAnsi"/>
        </w:rPr>
        <w:t>Ensuring</w:t>
      </w:r>
      <w:r w:rsidR="00A04B5F">
        <w:rPr>
          <w:rFonts w:cstheme="minorHAnsi"/>
        </w:rPr>
        <w:t xml:space="preserve"> good hand hygiene for everyone</w:t>
      </w:r>
    </w:p>
    <w:p w14:paraId="210D6A83" w14:textId="77777777" w:rsidR="00204AD1" w:rsidRPr="00204AD1" w:rsidRDefault="00204AD1" w:rsidP="00204AD1">
      <w:pPr>
        <w:pStyle w:val="ListParagraph"/>
        <w:numPr>
          <w:ilvl w:val="0"/>
          <w:numId w:val="10"/>
        </w:numPr>
        <w:spacing w:line="276" w:lineRule="auto"/>
        <w:rPr>
          <w:rFonts w:cstheme="minorHAnsi"/>
        </w:rPr>
      </w:pPr>
      <w:r w:rsidRPr="00204AD1">
        <w:rPr>
          <w:rFonts w:cstheme="minorHAnsi"/>
        </w:rPr>
        <w:t>Maintaini</w:t>
      </w:r>
      <w:r w:rsidR="00A04B5F">
        <w:rPr>
          <w:rFonts w:cstheme="minorHAnsi"/>
        </w:rPr>
        <w:t>ng appropriate cleaning regimes</w:t>
      </w:r>
    </w:p>
    <w:p w14:paraId="1ABBD6C5" w14:textId="77777777" w:rsidR="00204AD1" w:rsidRPr="00204AD1" w:rsidRDefault="00A04B5F" w:rsidP="00204AD1">
      <w:pPr>
        <w:pStyle w:val="ListParagraph"/>
        <w:numPr>
          <w:ilvl w:val="0"/>
          <w:numId w:val="10"/>
        </w:numPr>
        <w:spacing w:line="276" w:lineRule="auto"/>
        <w:rPr>
          <w:rFonts w:cstheme="minorHAnsi"/>
        </w:rPr>
      </w:pPr>
      <w:r>
        <w:rPr>
          <w:rFonts w:cstheme="minorHAnsi"/>
        </w:rPr>
        <w:t>Keeping spaces well ventilated</w:t>
      </w:r>
    </w:p>
    <w:p w14:paraId="332AF95E" w14:textId="77777777" w:rsidR="00204AD1" w:rsidRDefault="00204AD1" w:rsidP="00204AD1">
      <w:pPr>
        <w:pStyle w:val="ListParagraph"/>
        <w:numPr>
          <w:ilvl w:val="0"/>
          <w:numId w:val="10"/>
        </w:numPr>
        <w:spacing w:line="276" w:lineRule="auto"/>
        <w:rPr>
          <w:rFonts w:cstheme="minorHAnsi"/>
        </w:rPr>
      </w:pPr>
      <w:r w:rsidRPr="00204AD1">
        <w:rPr>
          <w:rFonts w:cstheme="minorHAnsi"/>
        </w:rPr>
        <w:t>Following public health advice regarding testing, self-isolation and manag</w:t>
      </w:r>
      <w:r w:rsidR="00A04B5F">
        <w:rPr>
          <w:rFonts w:cstheme="minorHAnsi"/>
        </w:rPr>
        <w:t>ing confirmed cases of Covid-19</w:t>
      </w:r>
      <w:r w:rsidRPr="00204AD1">
        <w:rPr>
          <w:rFonts w:cstheme="minorHAnsi"/>
        </w:rPr>
        <w:t xml:space="preserve"> </w:t>
      </w:r>
    </w:p>
    <w:p w14:paraId="12AD4EA9" w14:textId="77777777" w:rsidR="00426168" w:rsidRDefault="00426168" w:rsidP="00426168">
      <w:r w:rsidRPr="00A04B5F">
        <w:t>At the point of reaching a threshold, school will review and reinforce the testing, hygiene and ventilation measures already in place.</w:t>
      </w:r>
      <w:r w:rsidRPr="002273A6">
        <w:t xml:space="preserve"> </w:t>
      </w:r>
    </w:p>
    <w:p w14:paraId="1DAF7620" w14:textId="77777777" w:rsidR="00D96CFC" w:rsidRDefault="00672C59">
      <w:pPr>
        <w:rPr>
          <w:b/>
        </w:rPr>
      </w:pPr>
      <w:r>
        <w:rPr>
          <w:b/>
        </w:rPr>
        <w:lastRenderedPageBreak/>
        <w:t>3.3</w:t>
      </w:r>
      <w:r>
        <w:rPr>
          <w:b/>
        </w:rPr>
        <w:tab/>
      </w:r>
      <w:r w:rsidR="00D96CFC" w:rsidRPr="00D96CFC">
        <w:rPr>
          <w:b/>
        </w:rPr>
        <w:t>Details o</w:t>
      </w:r>
      <w:r w:rsidR="00D96CFC">
        <w:rPr>
          <w:b/>
        </w:rPr>
        <w:t>f</w:t>
      </w:r>
      <w:r w:rsidR="00D96CFC" w:rsidRPr="00D96CFC">
        <w:rPr>
          <w:b/>
        </w:rPr>
        <w:t xml:space="preserve"> the types of Control Measures that could be considered</w:t>
      </w:r>
      <w:r w:rsidR="00D96CFC">
        <w:rPr>
          <w:b/>
        </w:rPr>
        <w:t xml:space="preserve"> in the event of an outbreak in school</w:t>
      </w:r>
    </w:p>
    <w:p w14:paraId="6F535D19" w14:textId="77777777" w:rsidR="00644D1E" w:rsidRDefault="002273A6">
      <w:r w:rsidRPr="002273A6">
        <w:t xml:space="preserve">Wherever additional measures are considered, the objective is to maximise the number of children and young people in face-to-face teaching and minimise control measures that disrupt education, balanced against the risks of COVID-19 transmission. </w:t>
      </w:r>
    </w:p>
    <w:p w14:paraId="6C27801D" w14:textId="77777777" w:rsidR="002273A6" w:rsidRPr="00CC0518" w:rsidRDefault="002273A6">
      <w:pPr>
        <w:rPr>
          <w:highlight w:val="yellow"/>
        </w:rPr>
      </w:pPr>
      <w:r>
        <w:t>The following measures</w:t>
      </w:r>
      <w:r w:rsidR="00644D1E">
        <w:t>, which are not in any particular order and are not exhaustive, would be considered in the event of an outbreak in school. Any measures put in place</w:t>
      </w:r>
      <w:r>
        <w:t xml:space="preserve"> </w:t>
      </w:r>
      <w:r w:rsidR="00644D1E">
        <w:t>would be</w:t>
      </w:r>
      <w:r>
        <w:t xml:space="preserve"> for </w:t>
      </w:r>
      <w:r w:rsidRPr="00F54AFD">
        <w:t xml:space="preserve">the shortest </w:t>
      </w:r>
      <w:r>
        <w:t>period of tim</w:t>
      </w:r>
      <w:r w:rsidR="00F65161">
        <w:t xml:space="preserve">e possible, </w:t>
      </w:r>
      <w:r w:rsidR="00644D1E">
        <w:t xml:space="preserve">and </w:t>
      </w:r>
      <w:r w:rsidR="00F65161">
        <w:t xml:space="preserve">as a last resort </w:t>
      </w:r>
      <w:r w:rsidR="00644D1E">
        <w:t>following</w:t>
      </w:r>
      <w:r>
        <w:t xml:space="preserve"> consultation with </w:t>
      </w:r>
      <w:r w:rsidRPr="00CC0518">
        <w:t>Warringt</w:t>
      </w:r>
      <w:r w:rsidR="00F65161" w:rsidRPr="00CC0518">
        <w:t>on Public Health</w:t>
      </w:r>
      <w:r w:rsidR="00644D1E">
        <w:t xml:space="preserve"> and the Education Team</w:t>
      </w:r>
      <w:r w:rsidR="00F65161" w:rsidRPr="00CC0518">
        <w:t>:</w:t>
      </w:r>
    </w:p>
    <w:p w14:paraId="426AD870" w14:textId="77777777" w:rsidR="00920DC9" w:rsidRPr="00A04B5F" w:rsidRDefault="00920DC9" w:rsidP="00920DC9">
      <w:pPr>
        <w:pStyle w:val="ListParagraph"/>
        <w:numPr>
          <w:ilvl w:val="0"/>
          <w:numId w:val="11"/>
        </w:numPr>
      </w:pPr>
      <w:r w:rsidRPr="00A04B5F">
        <w:t xml:space="preserve">Reintroducing face coverings for staff/visitors in all educational settings/staff communal areas and </w:t>
      </w:r>
      <w:r w:rsidR="00513B67" w:rsidRPr="00A04B5F">
        <w:t xml:space="preserve">for </w:t>
      </w:r>
      <w:r w:rsidRPr="00A04B5F">
        <w:t>pupils/students i</w:t>
      </w:r>
      <w:r w:rsidR="00644D1E">
        <w:t>n secondary school and college</w:t>
      </w:r>
      <w:r w:rsidRPr="00A04B5F">
        <w:br/>
      </w:r>
    </w:p>
    <w:p w14:paraId="17FE1CED" w14:textId="77777777" w:rsidR="00920DC9" w:rsidRPr="00A04B5F" w:rsidRDefault="00920DC9" w:rsidP="00920DC9">
      <w:pPr>
        <w:pStyle w:val="ListParagraph"/>
        <w:numPr>
          <w:ilvl w:val="0"/>
          <w:numId w:val="11"/>
        </w:numPr>
      </w:pPr>
      <w:r w:rsidRPr="00A04B5F">
        <w:t>Reinstating on site lateral flow testing in secondary schools and colleges</w:t>
      </w:r>
      <w:r w:rsidRPr="00A04B5F">
        <w:br/>
      </w:r>
    </w:p>
    <w:p w14:paraId="0AA87A94" w14:textId="77777777" w:rsidR="00920DC9" w:rsidRPr="00A04B5F" w:rsidRDefault="001554A2" w:rsidP="00920DC9">
      <w:pPr>
        <w:pStyle w:val="ListParagraph"/>
        <w:numPr>
          <w:ilvl w:val="0"/>
          <w:numId w:val="11"/>
        </w:numPr>
      </w:pPr>
      <w:r w:rsidRPr="00A04B5F">
        <w:t>Incr</w:t>
      </w:r>
      <w:r w:rsidR="00644D1E">
        <w:t>easing the frequency of testing</w:t>
      </w:r>
      <w:r w:rsidRPr="00A04B5F">
        <w:br/>
      </w:r>
    </w:p>
    <w:p w14:paraId="7C73485E" w14:textId="77777777" w:rsidR="001554A2" w:rsidRPr="00A04B5F" w:rsidRDefault="001554A2" w:rsidP="00920DC9">
      <w:pPr>
        <w:pStyle w:val="ListParagraph"/>
        <w:numPr>
          <w:ilvl w:val="0"/>
          <w:numId w:val="11"/>
        </w:numPr>
      </w:pPr>
      <w:r w:rsidRPr="00A04B5F">
        <w:t>Limiting educational visits</w:t>
      </w:r>
      <w:r w:rsidR="00A865B5" w:rsidRPr="00A04B5F">
        <w:t xml:space="preserve"> including residential visits and pare</w:t>
      </w:r>
      <w:r w:rsidR="00644D1E">
        <w:t>ntal attendance</w:t>
      </w:r>
      <w:r w:rsidR="00A865B5" w:rsidRPr="00A04B5F">
        <w:t xml:space="preserve"> </w:t>
      </w:r>
      <w:r w:rsidR="00A865B5" w:rsidRPr="00A04B5F">
        <w:br/>
      </w:r>
    </w:p>
    <w:p w14:paraId="6DAC3EB9" w14:textId="77777777" w:rsidR="00A865B5" w:rsidRPr="00A04B5F" w:rsidRDefault="00513B67" w:rsidP="00920DC9">
      <w:pPr>
        <w:pStyle w:val="ListParagraph"/>
        <w:numPr>
          <w:ilvl w:val="0"/>
          <w:numId w:val="11"/>
        </w:numPr>
      </w:pPr>
      <w:r w:rsidRPr="00A04B5F">
        <w:t>Restricting attendance such as sending home a class or year group (in extreme cases)</w:t>
      </w:r>
      <w:r w:rsidR="006B0145" w:rsidRPr="00A04B5F">
        <w:br/>
      </w:r>
    </w:p>
    <w:p w14:paraId="03EF33B9" w14:textId="77777777" w:rsidR="00CC0518" w:rsidRPr="00A04B5F" w:rsidRDefault="00644D1E" w:rsidP="00CC0518">
      <w:pPr>
        <w:pStyle w:val="ListParagraph"/>
        <w:numPr>
          <w:ilvl w:val="0"/>
          <w:numId w:val="11"/>
        </w:numPr>
      </w:pPr>
      <w:r>
        <w:t>Reintroducing groups/bubbles</w:t>
      </w:r>
      <w:r w:rsidR="00CC0518" w:rsidRPr="00A04B5F">
        <w:br/>
      </w:r>
    </w:p>
    <w:p w14:paraId="0AA00512" w14:textId="1D36C10B" w:rsidR="00A04B5F" w:rsidRPr="00A04B5F" w:rsidRDefault="00644D1E">
      <w:r>
        <w:t xml:space="preserve"> (</w:t>
      </w:r>
      <w:r w:rsidR="00493C1B">
        <w:t>See</w:t>
      </w:r>
      <w:r>
        <w:t xml:space="preserve"> Action Plan in Appendix 1)</w:t>
      </w:r>
      <w:r w:rsidR="00CC0518">
        <w:t xml:space="preserve"> </w:t>
      </w:r>
    </w:p>
    <w:p w14:paraId="37EF343E" w14:textId="77777777" w:rsidR="00C50CA9" w:rsidRDefault="00672C59">
      <w:pPr>
        <w:rPr>
          <w:b/>
        </w:rPr>
      </w:pPr>
      <w:r>
        <w:rPr>
          <w:b/>
        </w:rPr>
        <w:t>3.4</w:t>
      </w:r>
      <w:r>
        <w:rPr>
          <w:b/>
        </w:rPr>
        <w:tab/>
      </w:r>
      <w:r w:rsidR="00C50CA9">
        <w:rPr>
          <w:b/>
        </w:rPr>
        <w:t>Ensuring that every child / student receives the quantity and quality of education and support to which they are entitled in the event of an outbreak in school</w:t>
      </w:r>
    </w:p>
    <w:p w14:paraId="6EB40AE8" w14:textId="77777777" w:rsidR="002273A6" w:rsidRPr="002E1182" w:rsidRDefault="00672C59" w:rsidP="002273A6">
      <w:pPr>
        <w:rPr>
          <w:b/>
        </w:rPr>
      </w:pPr>
      <w:r w:rsidRPr="002E1182">
        <w:rPr>
          <w:b/>
        </w:rPr>
        <w:t>3.41</w:t>
      </w:r>
      <w:r w:rsidRPr="002E1182">
        <w:rPr>
          <w:b/>
        </w:rPr>
        <w:tab/>
      </w:r>
      <w:r w:rsidR="00C50CA9" w:rsidRPr="002E1182">
        <w:rPr>
          <w:b/>
        </w:rPr>
        <w:t>Remote education offer</w:t>
      </w:r>
      <w:r w:rsidR="002273A6" w:rsidRPr="002E1182">
        <w:rPr>
          <w:b/>
        </w:rPr>
        <w:t xml:space="preserve"> </w:t>
      </w:r>
    </w:p>
    <w:p w14:paraId="0C136510" w14:textId="23075F82" w:rsidR="00C50CA9" w:rsidRPr="00A04B5F" w:rsidRDefault="002273A6" w:rsidP="002273A6">
      <w:r w:rsidRPr="00A04B5F">
        <w:t xml:space="preserve">In the event that pupils need to work from home, high-quality remote learning will be provided for all students well enough to learn. </w:t>
      </w:r>
      <w:r w:rsidR="002E1182">
        <w:t xml:space="preserve">Please find details of this at: </w:t>
      </w:r>
      <w:r w:rsidR="002E1182" w:rsidRPr="002E1182">
        <w:t>http://www.greenlaneschool.co.uk/website/home_learning_plan/508716</w:t>
      </w:r>
    </w:p>
    <w:p w14:paraId="1BD79824" w14:textId="77777777" w:rsidR="00C95481" w:rsidRDefault="00672C59" w:rsidP="002273A6">
      <w:r w:rsidRPr="00C95481">
        <w:rPr>
          <w:b/>
        </w:rPr>
        <w:t>3.42</w:t>
      </w:r>
      <w:r w:rsidRPr="00C95481">
        <w:rPr>
          <w:b/>
        </w:rPr>
        <w:tab/>
      </w:r>
      <w:r w:rsidR="00C50CA9" w:rsidRPr="00C95481">
        <w:rPr>
          <w:b/>
        </w:rPr>
        <w:t>SEN pupils / vulnerable pupils</w:t>
      </w:r>
      <w:r w:rsidR="002273A6" w:rsidRPr="00896E83">
        <w:t xml:space="preserve"> </w:t>
      </w:r>
    </w:p>
    <w:p w14:paraId="5703B44F" w14:textId="09C313B4" w:rsidR="002273A6" w:rsidRPr="00896E83" w:rsidRDefault="00C95481" w:rsidP="002273A6">
      <w:r>
        <w:t>(As a community special school, all our pupils fall into this category)</w:t>
      </w:r>
    </w:p>
    <w:p w14:paraId="4429282B" w14:textId="77777777" w:rsidR="00C50CA9" w:rsidRDefault="002273A6" w:rsidP="002273A6">
      <w:r w:rsidRPr="00A04B5F">
        <w:t>On-site provision will be retained for vulnerable children and young people and the children of critical workers. This includes pupils who have Special Educational Needs and who have an EHC plan.</w:t>
      </w:r>
    </w:p>
    <w:p w14:paraId="79F6E1EB" w14:textId="77777777" w:rsidR="00BD1E1B" w:rsidRPr="00A04B5F" w:rsidRDefault="00BD1E1B" w:rsidP="002273A6">
      <w:pPr>
        <w:rPr>
          <w:b/>
        </w:rPr>
      </w:pPr>
      <w:r w:rsidRPr="00E16494">
        <w:t xml:space="preserve">If a vulnerable child (defined here as a child with a social worker and/or an EHCP) has to isolate then schools are asked to inform Warrington Education Team of this through the Vulnerable Pupil survey: </w:t>
      </w:r>
      <w:hyperlink r:id="rId11" w:history="1">
        <w:r w:rsidR="00D17A17" w:rsidRPr="00D17A17">
          <w:rPr>
            <w:rStyle w:val="Hyperlink"/>
          </w:rPr>
          <w:t>Schools COVID update Vulnerable Children (smartsurvey.co.uk)</w:t>
        </w:r>
      </w:hyperlink>
    </w:p>
    <w:p w14:paraId="0F45EE95" w14:textId="77777777" w:rsidR="00562AE3" w:rsidRPr="00627E0C" w:rsidRDefault="00672C59" w:rsidP="002273A6">
      <w:r w:rsidRPr="00627E0C">
        <w:rPr>
          <w:b/>
        </w:rPr>
        <w:t>3.43</w:t>
      </w:r>
      <w:r w:rsidRPr="00627E0C">
        <w:rPr>
          <w:b/>
        </w:rPr>
        <w:tab/>
      </w:r>
      <w:r w:rsidR="00C50CA9" w:rsidRPr="00627E0C">
        <w:rPr>
          <w:b/>
        </w:rPr>
        <w:t>Safeguarding processes</w:t>
      </w:r>
      <w:r w:rsidR="00C50CA9" w:rsidRPr="00627E0C">
        <w:t xml:space="preserve"> </w:t>
      </w:r>
    </w:p>
    <w:p w14:paraId="08DE8780" w14:textId="77777777" w:rsidR="00562AE3" w:rsidRPr="00A04B5F" w:rsidRDefault="00562AE3" w:rsidP="002273A6">
      <w:r w:rsidRPr="00A04B5F">
        <w:t>Where vulnerable children and young people are absent, school will:</w:t>
      </w:r>
    </w:p>
    <w:p w14:paraId="5C00E3E8" w14:textId="77777777" w:rsidR="00562AE3" w:rsidRPr="00A04B5F" w:rsidRDefault="00562AE3" w:rsidP="00562AE3">
      <w:pPr>
        <w:pStyle w:val="ListParagraph"/>
        <w:numPr>
          <w:ilvl w:val="0"/>
          <w:numId w:val="6"/>
        </w:numPr>
      </w:pPr>
      <w:r w:rsidRPr="00A04B5F">
        <w:t xml:space="preserve">follow up with the parent or carer, working with the local authority and social worker (where applicable), to explore the reason for absence and discuss their concerns </w:t>
      </w:r>
    </w:p>
    <w:p w14:paraId="29343424" w14:textId="77777777" w:rsidR="00562AE3" w:rsidRPr="00A04B5F" w:rsidRDefault="00562AE3" w:rsidP="00562AE3">
      <w:pPr>
        <w:pStyle w:val="ListParagraph"/>
        <w:numPr>
          <w:ilvl w:val="0"/>
          <w:numId w:val="6"/>
        </w:numPr>
      </w:pPr>
      <w:r w:rsidRPr="00A04B5F">
        <w:lastRenderedPageBreak/>
        <w:t xml:space="preserve">encourage the child or young person to attend school, working with the local authority and social worker (where applicable), particularly where the social worker and the Virtual School Head (where applicable) agrees that the child or young person’s attendance would be appropriate </w:t>
      </w:r>
    </w:p>
    <w:p w14:paraId="52C12264" w14:textId="77777777" w:rsidR="00562AE3" w:rsidRPr="00A04B5F" w:rsidRDefault="00562AE3" w:rsidP="00562AE3">
      <w:pPr>
        <w:pStyle w:val="ListParagraph"/>
        <w:numPr>
          <w:ilvl w:val="0"/>
          <w:numId w:val="6"/>
        </w:numPr>
      </w:pPr>
      <w:r w:rsidRPr="00A04B5F">
        <w:t xml:space="preserve">focus the discussions on the welfare of the child or young person and ensuring that the child or young person is able to access appropriate education and support while they are at home </w:t>
      </w:r>
    </w:p>
    <w:p w14:paraId="565143F2" w14:textId="0B51D643" w:rsidR="00562AE3" w:rsidRDefault="00562AE3" w:rsidP="00562AE3">
      <w:pPr>
        <w:pStyle w:val="ListParagraph"/>
        <w:numPr>
          <w:ilvl w:val="0"/>
          <w:numId w:val="6"/>
        </w:numPr>
      </w:pPr>
      <w:r w:rsidRPr="00A04B5F">
        <w:t xml:space="preserve">have in place procedures to maintain contact, ensure they are able to access remote education support, as required, and regularly check if they are doing so </w:t>
      </w:r>
    </w:p>
    <w:p w14:paraId="5D958687" w14:textId="695708DF" w:rsidR="00C95481" w:rsidRPr="00A04B5F" w:rsidRDefault="00616068" w:rsidP="00562AE3">
      <w:pPr>
        <w:pStyle w:val="ListParagraph"/>
        <w:numPr>
          <w:ilvl w:val="0"/>
          <w:numId w:val="6"/>
        </w:numPr>
      </w:pPr>
      <w:r>
        <w:t>Support parents with vital interventions that sit alongside the curriculum e.g. SALT, P</w:t>
      </w:r>
      <w:r w:rsidR="00627E0C">
        <w:t>hysio etc</w:t>
      </w:r>
    </w:p>
    <w:p w14:paraId="06A89128" w14:textId="28421CA6" w:rsidR="00562AE3" w:rsidRPr="00A04B5F" w:rsidRDefault="00562AE3" w:rsidP="00562AE3">
      <w:pPr>
        <w:ind w:left="100"/>
      </w:pPr>
      <w:r w:rsidRPr="00A04B5F">
        <w:t xml:space="preserve">School will discuss alternative arrangements for </w:t>
      </w:r>
      <w:r w:rsidR="00C95481">
        <w:t xml:space="preserve">extremely </w:t>
      </w:r>
      <w:r w:rsidRPr="00A04B5F">
        <w:t>vulnerable children and young people with the local authority.</w:t>
      </w:r>
    </w:p>
    <w:p w14:paraId="0BD550C6" w14:textId="77777777" w:rsidR="00232F90" w:rsidRPr="00232F90" w:rsidRDefault="00672C59" w:rsidP="00232F90">
      <w:pPr>
        <w:rPr>
          <w:b/>
          <w:bCs/>
        </w:rPr>
      </w:pPr>
      <w:r w:rsidRPr="007A1BCD">
        <w:rPr>
          <w:b/>
        </w:rPr>
        <w:t>3.45</w:t>
      </w:r>
      <w:r w:rsidRPr="007A1BCD">
        <w:rPr>
          <w:b/>
        </w:rPr>
        <w:tab/>
      </w:r>
      <w:r w:rsidR="00232F90" w:rsidRPr="007A1BCD">
        <w:rPr>
          <w:b/>
          <w:bCs/>
        </w:rPr>
        <w:t>Access to school meals</w:t>
      </w:r>
    </w:p>
    <w:p w14:paraId="118879F9" w14:textId="2FB83CC2" w:rsidR="00232F90" w:rsidRPr="00232F90" w:rsidRDefault="00232F90" w:rsidP="00232F90">
      <w:r w:rsidRPr="00232F90">
        <w:t xml:space="preserve">From September, school meals </w:t>
      </w:r>
      <w:r w:rsidR="00896E83">
        <w:t xml:space="preserve">may </w:t>
      </w:r>
      <w:r w:rsidRPr="00232F90">
        <w:t>be provided in dining rooms to pupils. Where schools encounter an outbreak then the school meals service with work closely with the school leader to agree the best approach for that school around the delivery of school meals whilst the outbreak is contained.</w:t>
      </w:r>
    </w:p>
    <w:p w14:paraId="3BBC0838" w14:textId="77777777" w:rsidR="00232F90" w:rsidRPr="00232F90" w:rsidRDefault="00232F90" w:rsidP="00232F90">
      <w:pPr>
        <w:rPr>
          <w:lang w:val="en"/>
        </w:rPr>
      </w:pPr>
      <w:r w:rsidRPr="00232F90">
        <w:rPr>
          <w:lang w:val="en"/>
        </w:rPr>
        <w:t>Where pupils are eligible for benefits-related free school meals and are required to self-isolate at home, the service will continue to provide good quality lunch parcels. This will ensure that eligible pupils continue to be supported whilst they are unable to attend school. Where school leaders would prefer vouchers for families, please contact the service and we will work with you to put in place.</w:t>
      </w:r>
    </w:p>
    <w:p w14:paraId="3794201D" w14:textId="77777777" w:rsidR="00232F90" w:rsidRPr="00232F90" w:rsidRDefault="00232F90" w:rsidP="00232F90">
      <w:pPr>
        <w:rPr>
          <w:lang w:val="en"/>
        </w:rPr>
      </w:pPr>
      <w:r w:rsidRPr="00232F90">
        <w:rPr>
          <w:lang w:val="en"/>
        </w:rPr>
        <w:t xml:space="preserve">For the provision of food parcels / vouchers the school will be required to email the following information to </w:t>
      </w:r>
      <w:hyperlink r:id="rId12" w:history="1">
        <w:r w:rsidRPr="00232F90">
          <w:rPr>
            <w:rStyle w:val="Hyperlink"/>
            <w:lang w:val="en"/>
          </w:rPr>
          <w:t>SchoolMealsManagement@warrington.gov.uk</w:t>
        </w:r>
      </w:hyperlink>
      <w:r w:rsidRPr="00232F90">
        <w:rPr>
          <w:lang w:val="en"/>
        </w:rPr>
        <w:t>:</w:t>
      </w:r>
    </w:p>
    <w:p w14:paraId="48A0D539" w14:textId="77777777" w:rsidR="00232F90" w:rsidRPr="00232F90" w:rsidRDefault="00232F90" w:rsidP="00232F90">
      <w:pPr>
        <w:numPr>
          <w:ilvl w:val="0"/>
          <w:numId w:val="14"/>
        </w:numPr>
        <w:rPr>
          <w:lang w:val="en"/>
        </w:rPr>
      </w:pPr>
      <w:r w:rsidRPr="00232F90">
        <w:rPr>
          <w:lang w:val="en"/>
        </w:rPr>
        <w:t>Child’s name</w:t>
      </w:r>
    </w:p>
    <w:p w14:paraId="5D20B9A2" w14:textId="77777777" w:rsidR="00232F90" w:rsidRPr="00232F90" w:rsidRDefault="00232F90" w:rsidP="00232F90">
      <w:pPr>
        <w:numPr>
          <w:ilvl w:val="0"/>
          <w:numId w:val="14"/>
        </w:numPr>
        <w:rPr>
          <w:lang w:val="en"/>
        </w:rPr>
      </w:pPr>
      <w:r w:rsidRPr="00232F90">
        <w:rPr>
          <w:lang w:val="en"/>
        </w:rPr>
        <w:t>DOB / Year Group</w:t>
      </w:r>
    </w:p>
    <w:p w14:paraId="4B7E5218" w14:textId="77777777" w:rsidR="00232F90" w:rsidRPr="00232F90" w:rsidRDefault="00232F90" w:rsidP="00232F90">
      <w:pPr>
        <w:numPr>
          <w:ilvl w:val="0"/>
          <w:numId w:val="14"/>
        </w:numPr>
        <w:rPr>
          <w:lang w:val="en"/>
        </w:rPr>
      </w:pPr>
      <w:r w:rsidRPr="00232F90">
        <w:rPr>
          <w:lang w:val="en"/>
        </w:rPr>
        <w:t>Isolation start and end date</w:t>
      </w:r>
    </w:p>
    <w:p w14:paraId="48203F2E" w14:textId="77777777" w:rsidR="00232F90" w:rsidRPr="00232F90" w:rsidRDefault="00232F90" w:rsidP="00232F90">
      <w:pPr>
        <w:numPr>
          <w:ilvl w:val="0"/>
          <w:numId w:val="14"/>
        </w:numPr>
        <w:rPr>
          <w:lang w:val="en"/>
        </w:rPr>
      </w:pPr>
      <w:r w:rsidRPr="00232F90">
        <w:rPr>
          <w:lang w:val="en"/>
        </w:rPr>
        <w:t>Preference of food parcel / voucher.</w:t>
      </w:r>
    </w:p>
    <w:p w14:paraId="1824A719" w14:textId="77777777" w:rsidR="00232F90" w:rsidRPr="00232F90" w:rsidRDefault="00232F90" w:rsidP="00232F90">
      <w:pPr>
        <w:rPr>
          <w:lang w:val="en"/>
        </w:rPr>
      </w:pPr>
      <w:r w:rsidRPr="00232F90">
        <w:rPr>
          <w:lang w:val="en"/>
        </w:rPr>
        <w:t xml:space="preserve">If you have any issues, please contact the service on 01925 443082 or at: </w:t>
      </w:r>
    </w:p>
    <w:p w14:paraId="512B2653" w14:textId="77777777" w:rsidR="00232F90" w:rsidRPr="00232F90" w:rsidRDefault="00D957B2" w:rsidP="00232F90">
      <w:pPr>
        <w:rPr>
          <w:highlight w:val="yellow"/>
          <w:lang w:val="en"/>
        </w:rPr>
      </w:pPr>
      <w:hyperlink r:id="rId13" w:history="1">
        <w:r w:rsidR="00232F90" w:rsidRPr="00232F90">
          <w:rPr>
            <w:rStyle w:val="Hyperlink"/>
            <w:lang w:val="en"/>
          </w:rPr>
          <w:t>SchoolMealsManagement@warrington.gov.uk</w:t>
        </w:r>
      </w:hyperlink>
      <w:r w:rsidR="00232F90" w:rsidRPr="00232F90">
        <w:rPr>
          <w:highlight w:val="yellow"/>
          <w:lang w:val="en"/>
        </w:rPr>
        <w:t xml:space="preserve"> </w:t>
      </w:r>
    </w:p>
    <w:p w14:paraId="7F6A197D" w14:textId="77777777" w:rsidR="00A04B5F" w:rsidRPr="00A04B5F" w:rsidRDefault="00A04B5F" w:rsidP="002273A6">
      <w:pPr>
        <w:rPr>
          <w:b/>
          <w:highlight w:val="cyan"/>
        </w:rPr>
      </w:pPr>
    </w:p>
    <w:p w14:paraId="2460BA5C" w14:textId="30F89C20" w:rsidR="00562AE3" w:rsidRPr="00720565" w:rsidRDefault="00672C59" w:rsidP="002273A6">
      <w:pPr>
        <w:rPr>
          <w:b/>
        </w:rPr>
      </w:pPr>
      <w:r w:rsidRPr="00720565">
        <w:rPr>
          <w:b/>
        </w:rPr>
        <w:t>3.46</w:t>
      </w:r>
      <w:r w:rsidRPr="00720565">
        <w:rPr>
          <w:b/>
        </w:rPr>
        <w:tab/>
      </w:r>
      <w:r w:rsidR="00562AE3" w:rsidRPr="00720565">
        <w:rPr>
          <w:b/>
        </w:rPr>
        <w:t>School systems to provide access to FSM if a child is isolating</w:t>
      </w:r>
    </w:p>
    <w:p w14:paraId="4C8A325E" w14:textId="7B063F96" w:rsidR="007D6660" w:rsidRPr="00A04B5F" w:rsidRDefault="00E417B0" w:rsidP="002273A6">
      <w:pPr>
        <w:rPr>
          <w:b/>
          <w:highlight w:val="cyan"/>
        </w:rPr>
      </w:pPr>
      <w:r>
        <w:rPr>
          <w:bCs/>
        </w:rPr>
        <w:t xml:space="preserve">If a child that is isolating </w:t>
      </w:r>
      <w:r w:rsidR="00580D64">
        <w:rPr>
          <w:bCs/>
        </w:rPr>
        <w:t xml:space="preserve">needs access to a FSM, the Local Authority will provide an isolation pack. </w:t>
      </w:r>
      <w:r w:rsidR="00CF48B0">
        <w:rPr>
          <w:bCs/>
        </w:rPr>
        <w:t>School will contact the School Meals Service with the child’s name</w:t>
      </w:r>
      <w:r w:rsidR="00E72B0D">
        <w:rPr>
          <w:bCs/>
        </w:rPr>
        <w:t xml:space="preserve"> and isolation dates</w:t>
      </w:r>
      <w:r w:rsidR="002379FF">
        <w:rPr>
          <w:bCs/>
        </w:rPr>
        <w:t>.</w:t>
      </w:r>
      <w:r w:rsidR="00E72B0D">
        <w:rPr>
          <w:bCs/>
        </w:rPr>
        <w:t xml:space="preserve"> </w:t>
      </w:r>
      <w:r w:rsidR="002379FF">
        <w:rPr>
          <w:bCs/>
        </w:rPr>
        <w:t>They</w:t>
      </w:r>
      <w:r w:rsidR="00E72B0D">
        <w:rPr>
          <w:bCs/>
        </w:rPr>
        <w:t xml:space="preserve"> will </w:t>
      </w:r>
      <w:r w:rsidR="002379FF">
        <w:rPr>
          <w:bCs/>
        </w:rPr>
        <w:t xml:space="preserve">then </w:t>
      </w:r>
      <w:r w:rsidR="00E72B0D">
        <w:rPr>
          <w:bCs/>
        </w:rPr>
        <w:t xml:space="preserve">provide </w:t>
      </w:r>
      <w:r w:rsidR="002379FF">
        <w:rPr>
          <w:bCs/>
        </w:rPr>
        <w:t>the</w:t>
      </w:r>
      <w:r w:rsidR="00E72B0D">
        <w:rPr>
          <w:bCs/>
        </w:rPr>
        <w:t xml:space="preserve"> school kitchen with the resources to create </w:t>
      </w:r>
      <w:r w:rsidR="00720565">
        <w:rPr>
          <w:bCs/>
        </w:rPr>
        <w:t>a food package. School will then liaise directly with the parents to arrange delivery or collection.</w:t>
      </w:r>
    </w:p>
    <w:p w14:paraId="2DDA2F45" w14:textId="77777777" w:rsidR="00562AE3" w:rsidRPr="00A04B5F" w:rsidRDefault="00562AE3" w:rsidP="002273A6">
      <w:pPr>
        <w:rPr>
          <w:b/>
          <w:highlight w:val="cyan"/>
        </w:rPr>
      </w:pPr>
    </w:p>
    <w:p w14:paraId="2654275C" w14:textId="4AFC4487" w:rsidR="00F54AFD" w:rsidRDefault="00672C59" w:rsidP="002273A6">
      <w:pPr>
        <w:rPr>
          <w:b/>
        </w:rPr>
      </w:pPr>
      <w:r w:rsidRPr="007764D7">
        <w:rPr>
          <w:b/>
        </w:rPr>
        <w:t>3.47</w:t>
      </w:r>
      <w:r w:rsidRPr="007764D7">
        <w:rPr>
          <w:b/>
        </w:rPr>
        <w:tab/>
      </w:r>
      <w:r w:rsidR="00F54AFD" w:rsidRPr="007764D7">
        <w:rPr>
          <w:b/>
        </w:rPr>
        <w:t>Transport</w:t>
      </w:r>
    </w:p>
    <w:p w14:paraId="4ADDD000" w14:textId="40DC8668" w:rsidR="00627E0C" w:rsidRPr="00A73552" w:rsidRDefault="00627E0C" w:rsidP="002273A6">
      <w:pPr>
        <w:rPr>
          <w:bCs/>
        </w:rPr>
      </w:pPr>
      <w:r w:rsidRPr="00A73552">
        <w:rPr>
          <w:bCs/>
        </w:rPr>
        <w:t>Transport is provided by the Local Authority and parents</w:t>
      </w:r>
      <w:r w:rsidR="00A73552" w:rsidRPr="00A73552">
        <w:rPr>
          <w:bCs/>
        </w:rPr>
        <w:t>.</w:t>
      </w:r>
      <w:r w:rsidR="00A73552">
        <w:rPr>
          <w:bCs/>
        </w:rPr>
        <w:t xml:space="preserve"> Local Authority Transport will liaise with school around specific arrangements to reduce the risk of </w:t>
      </w:r>
      <w:r w:rsidR="00F07136">
        <w:rPr>
          <w:bCs/>
        </w:rPr>
        <w:t xml:space="preserve">contracting Coronavirus. This may involve </w:t>
      </w:r>
      <w:r w:rsidR="00F07136">
        <w:rPr>
          <w:bCs/>
        </w:rPr>
        <w:lastRenderedPageBreak/>
        <w:t xml:space="preserve">double runs and/or early/late pick ups or arrivals. </w:t>
      </w:r>
      <w:r w:rsidR="007764D7">
        <w:rPr>
          <w:bCs/>
        </w:rPr>
        <w:t xml:space="preserve">These arrangements will be communicated to parents </w:t>
      </w:r>
      <w:r w:rsidR="00F13165">
        <w:rPr>
          <w:bCs/>
        </w:rPr>
        <w:t>via the Transport department, supported by school.</w:t>
      </w:r>
      <w:r w:rsidR="00B759AC">
        <w:rPr>
          <w:bCs/>
        </w:rPr>
        <w:t xml:space="preserve"> School will liaise directly with</w:t>
      </w:r>
      <w:r w:rsidR="005E4F62">
        <w:rPr>
          <w:bCs/>
        </w:rPr>
        <w:t xml:space="preserve"> </w:t>
      </w:r>
      <w:r w:rsidR="00B759AC">
        <w:rPr>
          <w:bCs/>
        </w:rPr>
        <w:t xml:space="preserve">those parents who </w:t>
      </w:r>
      <w:r w:rsidR="005E4F62">
        <w:rPr>
          <w:bCs/>
        </w:rPr>
        <w:t xml:space="preserve">transport their children to and from school. </w:t>
      </w:r>
    </w:p>
    <w:p w14:paraId="0576BE3B" w14:textId="77777777" w:rsidR="00C50CA9" w:rsidRPr="00C50CA9" w:rsidRDefault="00C50CA9" w:rsidP="00C50CA9">
      <w:pPr>
        <w:pStyle w:val="ListParagraph"/>
        <w:rPr>
          <w:b/>
        </w:rPr>
      </w:pPr>
    </w:p>
    <w:p w14:paraId="376C8DB0" w14:textId="77777777" w:rsidR="00C50CA9" w:rsidRDefault="00672C59" w:rsidP="00C50CA9">
      <w:pPr>
        <w:rPr>
          <w:b/>
        </w:rPr>
      </w:pPr>
      <w:r w:rsidRPr="00F704CF">
        <w:rPr>
          <w:b/>
        </w:rPr>
        <w:t>3.48</w:t>
      </w:r>
      <w:r w:rsidRPr="00F704CF">
        <w:rPr>
          <w:b/>
        </w:rPr>
        <w:tab/>
      </w:r>
      <w:r w:rsidR="00C50CA9" w:rsidRPr="00F704CF">
        <w:rPr>
          <w:b/>
        </w:rPr>
        <w:t>Communication about changes to control measures</w:t>
      </w:r>
      <w:r w:rsidR="00C50CA9">
        <w:rPr>
          <w:b/>
        </w:rPr>
        <w:t xml:space="preserve"> </w:t>
      </w:r>
    </w:p>
    <w:p w14:paraId="5A8471E0" w14:textId="671D153A" w:rsidR="004E6E53" w:rsidRDefault="004E6E53" w:rsidP="00C50CA9">
      <w:r>
        <w:t xml:space="preserve">Good communication is key to outbreak management. Communicating advice and guidance is an important public health tool </w:t>
      </w:r>
      <w:r w:rsidR="00676C5C">
        <w:t>to ensure that parents/carers, students and staff have a clear understanding on the current situation and if any changes are to be implemented in r</w:t>
      </w:r>
      <w:r w:rsidR="00AE5F07">
        <w:t>esponse to the outbreak. School will</w:t>
      </w:r>
      <w:r w:rsidR="00676C5C">
        <w:t xml:space="preserve"> communicate these changes in a timely manner through </w:t>
      </w:r>
      <w:r w:rsidR="00AE5F07">
        <w:t>the following</w:t>
      </w:r>
      <w:r w:rsidR="00676C5C">
        <w:t xml:space="preserve"> mechan</w:t>
      </w:r>
      <w:r w:rsidR="00AE5F07">
        <w:t>isms:</w:t>
      </w:r>
    </w:p>
    <w:p w14:paraId="61C43CEB" w14:textId="172A3BD2" w:rsidR="005E4F62" w:rsidRDefault="005E4F62" w:rsidP="005E4F62">
      <w:pPr>
        <w:pStyle w:val="ListParagraph"/>
        <w:numPr>
          <w:ilvl w:val="0"/>
          <w:numId w:val="21"/>
        </w:numPr>
      </w:pPr>
      <w:r>
        <w:t>School briefings and email updates</w:t>
      </w:r>
    </w:p>
    <w:p w14:paraId="4A459E96" w14:textId="681978FA" w:rsidR="005E4F62" w:rsidRDefault="005E4F62" w:rsidP="005E4F62">
      <w:pPr>
        <w:pStyle w:val="ListParagraph"/>
        <w:numPr>
          <w:ilvl w:val="0"/>
          <w:numId w:val="21"/>
        </w:numPr>
      </w:pPr>
      <w:r>
        <w:t>Parentmail</w:t>
      </w:r>
      <w:r w:rsidR="00F704CF">
        <w:t xml:space="preserve"> (text and letter)</w:t>
      </w:r>
    </w:p>
    <w:p w14:paraId="4D52D3E9" w14:textId="798BD5DF" w:rsidR="005E4F62" w:rsidRDefault="00F704CF" w:rsidP="005E4F62">
      <w:pPr>
        <w:pStyle w:val="ListParagraph"/>
        <w:numPr>
          <w:ilvl w:val="0"/>
          <w:numId w:val="21"/>
        </w:numPr>
      </w:pPr>
      <w:r>
        <w:t>Website</w:t>
      </w:r>
    </w:p>
    <w:p w14:paraId="0498C8EC" w14:textId="76CBEC18" w:rsidR="00F704CF" w:rsidRDefault="00F704CF" w:rsidP="005E4F62">
      <w:pPr>
        <w:pStyle w:val="ListParagraph"/>
        <w:numPr>
          <w:ilvl w:val="0"/>
          <w:numId w:val="21"/>
        </w:numPr>
      </w:pPr>
      <w:r>
        <w:t>Evidence for Learning</w:t>
      </w:r>
    </w:p>
    <w:p w14:paraId="082D5274" w14:textId="6F06B7FE" w:rsidR="00F704CF" w:rsidRDefault="00F704CF" w:rsidP="005E4F62">
      <w:pPr>
        <w:pStyle w:val="ListParagraph"/>
        <w:numPr>
          <w:ilvl w:val="0"/>
          <w:numId w:val="21"/>
        </w:numPr>
      </w:pPr>
      <w:r>
        <w:t>Home/school diary</w:t>
      </w:r>
    </w:p>
    <w:p w14:paraId="26118F85" w14:textId="77777777" w:rsidR="004E6E53" w:rsidRDefault="004E6E53" w:rsidP="00C50CA9"/>
    <w:p w14:paraId="0ABB9F6F" w14:textId="77777777" w:rsidR="004E6E53" w:rsidRDefault="004E6E53" w:rsidP="00C50CA9"/>
    <w:p w14:paraId="5AE02F0D" w14:textId="77777777" w:rsidR="007D3E81" w:rsidRDefault="007D3E81" w:rsidP="007D3E81"/>
    <w:p w14:paraId="6579FBBC" w14:textId="77777777" w:rsidR="00D52EF4" w:rsidRDefault="00D52EF4" w:rsidP="007D3E81">
      <w:pPr>
        <w:rPr>
          <w:b/>
        </w:rPr>
        <w:sectPr w:rsidR="00D52EF4">
          <w:pgSz w:w="11906" w:h="16838"/>
          <w:pgMar w:top="1440" w:right="1440" w:bottom="1440" w:left="1440" w:header="708" w:footer="708" w:gutter="0"/>
          <w:cols w:space="708"/>
          <w:docGrid w:linePitch="360"/>
        </w:sectPr>
      </w:pPr>
    </w:p>
    <w:p w14:paraId="13BB385C" w14:textId="77777777" w:rsidR="007D3E81" w:rsidRPr="007D3E81" w:rsidRDefault="007D3E81" w:rsidP="007D3E81">
      <w:pPr>
        <w:rPr>
          <w:b/>
        </w:rPr>
      </w:pPr>
      <w:r w:rsidRPr="007D3E81">
        <w:rPr>
          <w:b/>
        </w:rPr>
        <w:lastRenderedPageBreak/>
        <w:t>Appendix 1 – Action Plan:</w:t>
      </w:r>
    </w:p>
    <w:p w14:paraId="106DEBD4" w14:textId="77777777" w:rsidR="00C50CA9" w:rsidRPr="007D3E81" w:rsidRDefault="00C50CA9"/>
    <w:tbl>
      <w:tblPr>
        <w:tblStyle w:val="TableGrid"/>
        <w:tblW w:w="15026" w:type="dxa"/>
        <w:tblInd w:w="-714" w:type="dxa"/>
        <w:tblLook w:val="04A0" w:firstRow="1" w:lastRow="0" w:firstColumn="1" w:lastColumn="0" w:noHBand="0" w:noVBand="1"/>
      </w:tblPr>
      <w:tblGrid>
        <w:gridCol w:w="2694"/>
        <w:gridCol w:w="3656"/>
        <w:gridCol w:w="4140"/>
        <w:gridCol w:w="1488"/>
        <w:gridCol w:w="1489"/>
        <w:gridCol w:w="1559"/>
      </w:tblGrid>
      <w:tr w:rsidR="00FA4817" w14:paraId="790215F1" w14:textId="77777777" w:rsidTr="00D52EF4">
        <w:tc>
          <w:tcPr>
            <w:tcW w:w="2694" w:type="dxa"/>
            <w:shd w:val="clear" w:color="auto" w:fill="D9D9D9" w:themeFill="background1" w:themeFillShade="D9"/>
          </w:tcPr>
          <w:p w14:paraId="63FCE5A7" w14:textId="77777777" w:rsidR="00FA4817" w:rsidRDefault="00FA4817" w:rsidP="008C1160">
            <w:pPr>
              <w:rPr>
                <w:b/>
              </w:rPr>
            </w:pPr>
            <w:r w:rsidRPr="00F54AFD">
              <w:rPr>
                <w:b/>
              </w:rPr>
              <w:t>Control measure</w:t>
            </w:r>
            <w:r>
              <w:rPr>
                <w:b/>
              </w:rPr>
              <w:t xml:space="preserve"> </w:t>
            </w:r>
          </w:p>
          <w:p w14:paraId="78031600" w14:textId="6943AE99" w:rsidR="00D52EF4" w:rsidRPr="00F54AFD" w:rsidRDefault="00D52EF4" w:rsidP="00D52EF4">
            <w:pPr>
              <w:rPr>
                <w:b/>
              </w:rPr>
            </w:pPr>
          </w:p>
        </w:tc>
        <w:tc>
          <w:tcPr>
            <w:tcW w:w="3656" w:type="dxa"/>
            <w:shd w:val="clear" w:color="auto" w:fill="D9D9D9" w:themeFill="background1" w:themeFillShade="D9"/>
          </w:tcPr>
          <w:p w14:paraId="296FF224" w14:textId="77777777" w:rsidR="00FA4817" w:rsidRDefault="00FA4817" w:rsidP="008C1160">
            <w:pPr>
              <w:rPr>
                <w:b/>
              </w:rPr>
            </w:pPr>
            <w:r>
              <w:rPr>
                <w:b/>
              </w:rPr>
              <w:t>Rationale for implementing measure</w:t>
            </w:r>
          </w:p>
        </w:tc>
        <w:tc>
          <w:tcPr>
            <w:tcW w:w="4140" w:type="dxa"/>
            <w:shd w:val="clear" w:color="auto" w:fill="D9D9D9" w:themeFill="background1" w:themeFillShade="D9"/>
          </w:tcPr>
          <w:p w14:paraId="46A91789" w14:textId="77777777" w:rsidR="00FA4817" w:rsidRDefault="00572CEA" w:rsidP="00572CEA">
            <w:pPr>
              <w:rPr>
                <w:b/>
              </w:rPr>
            </w:pPr>
            <w:r w:rsidRPr="00F54AFD">
              <w:rPr>
                <w:b/>
              </w:rPr>
              <w:t>Actions to be taken</w:t>
            </w:r>
            <w:r>
              <w:rPr>
                <w:b/>
              </w:rPr>
              <w:t xml:space="preserve"> </w:t>
            </w:r>
          </w:p>
        </w:tc>
        <w:tc>
          <w:tcPr>
            <w:tcW w:w="1488" w:type="dxa"/>
            <w:shd w:val="clear" w:color="auto" w:fill="D9D9D9" w:themeFill="background1" w:themeFillShade="D9"/>
          </w:tcPr>
          <w:p w14:paraId="5FF8AF0B" w14:textId="77777777" w:rsidR="00FA4817" w:rsidRPr="00F54AFD" w:rsidRDefault="00572CEA" w:rsidP="008C1160">
            <w:pPr>
              <w:rPr>
                <w:b/>
              </w:rPr>
            </w:pPr>
            <w:r>
              <w:rPr>
                <w:b/>
              </w:rPr>
              <w:t>Date control measure was implemented</w:t>
            </w:r>
          </w:p>
        </w:tc>
        <w:tc>
          <w:tcPr>
            <w:tcW w:w="1489" w:type="dxa"/>
            <w:shd w:val="clear" w:color="auto" w:fill="D9D9D9" w:themeFill="background1" w:themeFillShade="D9"/>
          </w:tcPr>
          <w:p w14:paraId="626035C0" w14:textId="77777777" w:rsidR="00FA4817" w:rsidRPr="00F54AFD" w:rsidRDefault="00572CEA" w:rsidP="008C1160">
            <w:pPr>
              <w:rPr>
                <w:b/>
              </w:rPr>
            </w:pPr>
            <w:r>
              <w:rPr>
                <w:b/>
              </w:rPr>
              <w:t>Date to review control measure</w:t>
            </w:r>
          </w:p>
        </w:tc>
        <w:tc>
          <w:tcPr>
            <w:tcW w:w="1559" w:type="dxa"/>
            <w:shd w:val="clear" w:color="auto" w:fill="D9D9D9" w:themeFill="background1" w:themeFillShade="D9"/>
          </w:tcPr>
          <w:p w14:paraId="1FFAF127" w14:textId="77777777" w:rsidR="00FA4817" w:rsidRPr="00F54AFD" w:rsidRDefault="00FA4817" w:rsidP="008C1160">
            <w:pPr>
              <w:rPr>
                <w:b/>
              </w:rPr>
            </w:pPr>
            <w:r w:rsidRPr="00F54AFD">
              <w:rPr>
                <w:b/>
              </w:rPr>
              <w:t>Responsible person</w:t>
            </w:r>
          </w:p>
        </w:tc>
      </w:tr>
      <w:tr w:rsidR="00FA4817" w14:paraId="7E96A513" w14:textId="77777777" w:rsidTr="00D52EF4">
        <w:tc>
          <w:tcPr>
            <w:tcW w:w="2694" w:type="dxa"/>
            <w:shd w:val="clear" w:color="auto" w:fill="auto"/>
          </w:tcPr>
          <w:p w14:paraId="2DFCD059" w14:textId="77777777" w:rsidR="00FA4817" w:rsidRDefault="00FA4817" w:rsidP="008C1160">
            <w:r w:rsidRPr="00D52EF4">
              <w:t xml:space="preserve">Reintroduction of face coverings for staff in educational settings/staff communal areas and pupils in secondary school and college. </w:t>
            </w:r>
          </w:p>
        </w:tc>
        <w:tc>
          <w:tcPr>
            <w:tcW w:w="3656" w:type="dxa"/>
          </w:tcPr>
          <w:p w14:paraId="50A541EE" w14:textId="77777777" w:rsidR="00FA4817" w:rsidRDefault="00773ABC" w:rsidP="00896E83">
            <w:pPr>
              <w:pStyle w:val="ListParagraph"/>
              <w:numPr>
                <w:ilvl w:val="0"/>
                <w:numId w:val="15"/>
              </w:numPr>
            </w:pPr>
            <w:r>
              <w:t xml:space="preserve">Reduction of </w:t>
            </w:r>
            <w:r w:rsidR="001C51FC">
              <w:t xml:space="preserve">risk </w:t>
            </w:r>
            <w:r w:rsidR="004F6B75">
              <w:t>to others and self by covering the nose and mouth.</w:t>
            </w:r>
          </w:p>
          <w:p w14:paraId="56D1BE4C" w14:textId="42A5D233" w:rsidR="004F6B75" w:rsidRDefault="004F6B75" w:rsidP="00896E83">
            <w:pPr>
              <w:pStyle w:val="ListParagraph"/>
              <w:numPr>
                <w:ilvl w:val="0"/>
                <w:numId w:val="15"/>
              </w:numPr>
            </w:pPr>
            <w:r>
              <w:t xml:space="preserve">Help reduce the risk of those </w:t>
            </w:r>
            <w:r w:rsidR="00CB6D80">
              <w:t>suffering from coronavirus but not showing symptoms.</w:t>
            </w:r>
          </w:p>
        </w:tc>
        <w:tc>
          <w:tcPr>
            <w:tcW w:w="4140" w:type="dxa"/>
          </w:tcPr>
          <w:p w14:paraId="76D7F39B" w14:textId="57E85F63" w:rsidR="00FA4817" w:rsidRDefault="00162CB5" w:rsidP="00372D10">
            <w:pPr>
              <w:pStyle w:val="ListParagraph"/>
              <w:numPr>
                <w:ilvl w:val="0"/>
                <w:numId w:val="15"/>
              </w:numPr>
            </w:pPr>
            <w:r>
              <w:t>Communication with staff</w:t>
            </w:r>
          </w:p>
          <w:p w14:paraId="253E4B4E" w14:textId="77777777" w:rsidR="00162CB5" w:rsidRDefault="00162CB5" w:rsidP="00372D10">
            <w:pPr>
              <w:pStyle w:val="ListParagraph"/>
              <w:numPr>
                <w:ilvl w:val="0"/>
                <w:numId w:val="15"/>
              </w:numPr>
            </w:pPr>
            <w:r>
              <w:t>Communication with pupils</w:t>
            </w:r>
          </w:p>
          <w:p w14:paraId="6700F2D0" w14:textId="77777777" w:rsidR="00162CB5" w:rsidRDefault="00162CB5" w:rsidP="00372D10">
            <w:pPr>
              <w:pStyle w:val="ListParagraph"/>
              <w:numPr>
                <w:ilvl w:val="0"/>
                <w:numId w:val="15"/>
              </w:numPr>
            </w:pPr>
            <w:r>
              <w:t>Communication with parents</w:t>
            </w:r>
          </w:p>
          <w:p w14:paraId="3126E6B6" w14:textId="77777777" w:rsidR="00162CB5" w:rsidRDefault="00162CB5" w:rsidP="00372D10">
            <w:pPr>
              <w:pStyle w:val="ListParagraph"/>
              <w:numPr>
                <w:ilvl w:val="0"/>
                <w:numId w:val="15"/>
              </w:numPr>
            </w:pPr>
            <w:r>
              <w:t>Signage</w:t>
            </w:r>
          </w:p>
          <w:p w14:paraId="477E4CE4" w14:textId="3A4D9A22" w:rsidR="00372D10" w:rsidRDefault="00372D10" w:rsidP="00372D10">
            <w:pPr>
              <w:pStyle w:val="ListParagraph"/>
              <w:numPr>
                <w:ilvl w:val="0"/>
                <w:numId w:val="15"/>
              </w:numPr>
              <w:spacing w:after="160" w:line="259" w:lineRule="auto"/>
            </w:pPr>
            <w:r>
              <w:t>Update whole school Covid RA</w:t>
            </w:r>
          </w:p>
        </w:tc>
        <w:tc>
          <w:tcPr>
            <w:tcW w:w="1488" w:type="dxa"/>
          </w:tcPr>
          <w:p w14:paraId="32CB394C" w14:textId="77777777" w:rsidR="00FA4817" w:rsidRDefault="00804486" w:rsidP="008C1160">
            <w:r>
              <w:t>2/9/21</w:t>
            </w:r>
          </w:p>
          <w:p w14:paraId="79A84519" w14:textId="77777777" w:rsidR="00F63DC4" w:rsidRDefault="00F63DC4" w:rsidP="008C1160"/>
          <w:p w14:paraId="53589427" w14:textId="0C048456" w:rsidR="00F63DC4" w:rsidRDefault="00F63DC4" w:rsidP="008C1160">
            <w:r>
              <w:t>Jan 22</w:t>
            </w:r>
            <w:r w:rsidR="00712577">
              <w:t xml:space="preserve"> – face coverings permitted in classrooms</w:t>
            </w:r>
          </w:p>
        </w:tc>
        <w:tc>
          <w:tcPr>
            <w:tcW w:w="1489" w:type="dxa"/>
          </w:tcPr>
          <w:p w14:paraId="08388765" w14:textId="49824C37" w:rsidR="00FA4817" w:rsidRDefault="00122B92" w:rsidP="008C1160">
            <w:r>
              <w:t>Feb 2022</w:t>
            </w:r>
          </w:p>
        </w:tc>
        <w:tc>
          <w:tcPr>
            <w:tcW w:w="1559" w:type="dxa"/>
          </w:tcPr>
          <w:p w14:paraId="7BAEDE64" w14:textId="5C1FEB73" w:rsidR="00FA4817" w:rsidRDefault="00804486" w:rsidP="008C1160">
            <w:r>
              <w:t>JM/LL</w:t>
            </w:r>
          </w:p>
        </w:tc>
      </w:tr>
      <w:tr w:rsidR="00773ABC" w14:paraId="4BA224E4" w14:textId="77777777" w:rsidTr="00D52EF4">
        <w:tc>
          <w:tcPr>
            <w:tcW w:w="2694" w:type="dxa"/>
            <w:shd w:val="clear" w:color="auto" w:fill="auto"/>
          </w:tcPr>
          <w:p w14:paraId="56569293" w14:textId="1EEFCF64" w:rsidR="00773ABC" w:rsidRPr="00C95481" w:rsidRDefault="00130628" w:rsidP="008C1160">
            <w:r w:rsidRPr="00C95481">
              <w:t>Reintroduction of more strict social distancing.</w:t>
            </w:r>
          </w:p>
        </w:tc>
        <w:tc>
          <w:tcPr>
            <w:tcW w:w="3656" w:type="dxa"/>
          </w:tcPr>
          <w:p w14:paraId="54770203" w14:textId="77777777" w:rsidR="00773ABC" w:rsidRDefault="00BB4943" w:rsidP="00896E83">
            <w:pPr>
              <w:pStyle w:val="ListParagraph"/>
              <w:numPr>
                <w:ilvl w:val="0"/>
                <w:numId w:val="15"/>
              </w:numPr>
            </w:pPr>
            <w:r>
              <w:t>Slowing the spread of disease by stopping chains of transmission</w:t>
            </w:r>
            <w:r w:rsidR="0070558B">
              <w:t xml:space="preserve">. </w:t>
            </w:r>
          </w:p>
          <w:p w14:paraId="52F8F788" w14:textId="77777777" w:rsidR="0070558B" w:rsidRDefault="0070558B" w:rsidP="00896E83">
            <w:pPr>
              <w:pStyle w:val="ListParagraph"/>
              <w:numPr>
                <w:ilvl w:val="0"/>
                <w:numId w:val="15"/>
              </w:numPr>
            </w:pPr>
            <w:r>
              <w:t xml:space="preserve">Reduction of opportunities to </w:t>
            </w:r>
            <w:r w:rsidR="00630C34">
              <w:t>touch contaminated surfaces.</w:t>
            </w:r>
          </w:p>
          <w:p w14:paraId="5241F20F" w14:textId="6CBED1F3" w:rsidR="00630C34" w:rsidRDefault="00630C34" w:rsidP="00896E83">
            <w:pPr>
              <w:pStyle w:val="ListParagraph"/>
              <w:numPr>
                <w:ilvl w:val="0"/>
                <w:numId w:val="15"/>
              </w:numPr>
            </w:pPr>
            <w:r>
              <w:t>More communication using virtual means</w:t>
            </w:r>
            <w:r w:rsidR="007E113C">
              <w:t>.</w:t>
            </w:r>
          </w:p>
        </w:tc>
        <w:tc>
          <w:tcPr>
            <w:tcW w:w="4140" w:type="dxa"/>
          </w:tcPr>
          <w:p w14:paraId="4F77A043" w14:textId="77777777" w:rsidR="001C3970" w:rsidRDefault="001C3970" w:rsidP="00372D10">
            <w:pPr>
              <w:pStyle w:val="ListParagraph"/>
              <w:numPr>
                <w:ilvl w:val="0"/>
                <w:numId w:val="15"/>
              </w:numPr>
            </w:pPr>
            <w:r>
              <w:t>Communication with staff</w:t>
            </w:r>
          </w:p>
          <w:p w14:paraId="3B4C072D" w14:textId="77777777" w:rsidR="001C3970" w:rsidRDefault="001C3970" w:rsidP="00372D10">
            <w:pPr>
              <w:pStyle w:val="ListParagraph"/>
              <w:numPr>
                <w:ilvl w:val="0"/>
                <w:numId w:val="15"/>
              </w:numPr>
            </w:pPr>
            <w:r>
              <w:t>Communication with pupils</w:t>
            </w:r>
          </w:p>
          <w:p w14:paraId="6EBC2535" w14:textId="77777777" w:rsidR="001C3970" w:rsidRDefault="001C3970" w:rsidP="00372D10">
            <w:pPr>
              <w:pStyle w:val="ListParagraph"/>
              <w:numPr>
                <w:ilvl w:val="0"/>
                <w:numId w:val="15"/>
              </w:numPr>
            </w:pPr>
            <w:r>
              <w:t>Communication with parents</w:t>
            </w:r>
          </w:p>
          <w:p w14:paraId="37195E9F" w14:textId="77777777" w:rsidR="00773ABC" w:rsidRDefault="001C3970" w:rsidP="00372D10">
            <w:pPr>
              <w:pStyle w:val="ListParagraph"/>
              <w:numPr>
                <w:ilvl w:val="0"/>
                <w:numId w:val="15"/>
              </w:numPr>
            </w:pPr>
            <w:r>
              <w:t>Signage</w:t>
            </w:r>
          </w:p>
          <w:p w14:paraId="46F00F6D" w14:textId="3E6BD394" w:rsidR="00372D10" w:rsidRDefault="00372D10" w:rsidP="00372D10">
            <w:pPr>
              <w:pStyle w:val="ListParagraph"/>
              <w:numPr>
                <w:ilvl w:val="0"/>
                <w:numId w:val="15"/>
              </w:numPr>
              <w:spacing w:after="160" w:line="259" w:lineRule="auto"/>
            </w:pPr>
            <w:r>
              <w:t>Update whole school Covid RA</w:t>
            </w:r>
          </w:p>
        </w:tc>
        <w:tc>
          <w:tcPr>
            <w:tcW w:w="1488" w:type="dxa"/>
          </w:tcPr>
          <w:p w14:paraId="028CAA9C" w14:textId="77777777" w:rsidR="00773ABC" w:rsidRDefault="00773ABC" w:rsidP="008C1160"/>
        </w:tc>
        <w:tc>
          <w:tcPr>
            <w:tcW w:w="1489" w:type="dxa"/>
          </w:tcPr>
          <w:p w14:paraId="6979C643" w14:textId="77777777" w:rsidR="00773ABC" w:rsidRDefault="00773ABC" w:rsidP="008C1160"/>
        </w:tc>
        <w:tc>
          <w:tcPr>
            <w:tcW w:w="1559" w:type="dxa"/>
          </w:tcPr>
          <w:p w14:paraId="7FB7DCE4" w14:textId="77777777" w:rsidR="00773ABC" w:rsidRDefault="00773ABC" w:rsidP="008C1160"/>
        </w:tc>
      </w:tr>
      <w:tr w:rsidR="00F05175" w14:paraId="10AF5D39" w14:textId="77777777" w:rsidTr="00D52EF4">
        <w:tc>
          <w:tcPr>
            <w:tcW w:w="2694" w:type="dxa"/>
            <w:shd w:val="clear" w:color="auto" w:fill="auto"/>
          </w:tcPr>
          <w:p w14:paraId="567BB2AC" w14:textId="1B6D9B54" w:rsidR="00F05175" w:rsidRPr="00C95481" w:rsidRDefault="00267310" w:rsidP="008C1160">
            <w:r w:rsidRPr="00C95481">
              <w:t>Restrict movement around the site</w:t>
            </w:r>
            <w:r w:rsidR="00E5366C" w:rsidRPr="00C95481">
              <w:t>.</w:t>
            </w:r>
          </w:p>
        </w:tc>
        <w:tc>
          <w:tcPr>
            <w:tcW w:w="3656" w:type="dxa"/>
          </w:tcPr>
          <w:p w14:paraId="2995BF9A" w14:textId="77777777" w:rsidR="00453DF8" w:rsidRDefault="00453DF8" w:rsidP="00453DF8">
            <w:pPr>
              <w:pStyle w:val="ListParagraph"/>
              <w:numPr>
                <w:ilvl w:val="0"/>
                <w:numId w:val="15"/>
              </w:numPr>
            </w:pPr>
            <w:r>
              <w:t xml:space="preserve">Slowing the spread of disease by stopping chains of transmission. </w:t>
            </w:r>
          </w:p>
          <w:p w14:paraId="073CDD4B" w14:textId="77777777" w:rsidR="00F05175" w:rsidRDefault="007E113C" w:rsidP="00896E83">
            <w:pPr>
              <w:pStyle w:val="ListParagraph"/>
              <w:numPr>
                <w:ilvl w:val="0"/>
                <w:numId w:val="15"/>
              </w:numPr>
            </w:pPr>
            <w:r>
              <w:t>Pupils and staff coming into contact with fewer people.</w:t>
            </w:r>
          </w:p>
          <w:p w14:paraId="628256D6" w14:textId="4E6917F3" w:rsidR="007E113C" w:rsidRDefault="007E113C" w:rsidP="00896E83">
            <w:pPr>
              <w:pStyle w:val="ListParagraph"/>
              <w:numPr>
                <w:ilvl w:val="0"/>
                <w:numId w:val="15"/>
              </w:numPr>
            </w:pPr>
            <w:r>
              <w:t>Reduction of opportunities to contaminate or touch contaminated surfaces.</w:t>
            </w:r>
          </w:p>
        </w:tc>
        <w:tc>
          <w:tcPr>
            <w:tcW w:w="4140" w:type="dxa"/>
          </w:tcPr>
          <w:p w14:paraId="7FC3C8AE" w14:textId="77777777" w:rsidR="001C3970" w:rsidRDefault="001C3970" w:rsidP="00372D10">
            <w:pPr>
              <w:pStyle w:val="ListParagraph"/>
              <w:numPr>
                <w:ilvl w:val="0"/>
                <w:numId w:val="15"/>
              </w:numPr>
            </w:pPr>
            <w:r>
              <w:t>Communication with staff</w:t>
            </w:r>
          </w:p>
          <w:p w14:paraId="14F6C0E3" w14:textId="77777777" w:rsidR="001C3970" w:rsidRDefault="001C3970" w:rsidP="00372D10">
            <w:pPr>
              <w:pStyle w:val="ListParagraph"/>
              <w:numPr>
                <w:ilvl w:val="0"/>
                <w:numId w:val="15"/>
              </w:numPr>
            </w:pPr>
            <w:r>
              <w:t>Communication with pupils</w:t>
            </w:r>
          </w:p>
          <w:p w14:paraId="595279BD" w14:textId="77777777" w:rsidR="001C3970" w:rsidRDefault="001C3970" w:rsidP="00372D10">
            <w:pPr>
              <w:pStyle w:val="ListParagraph"/>
              <w:numPr>
                <w:ilvl w:val="0"/>
                <w:numId w:val="15"/>
              </w:numPr>
            </w:pPr>
            <w:r>
              <w:t>Communication with parents</w:t>
            </w:r>
          </w:p>
          <w:p w14:paraId="35869081" w14:textId="77777777" w:rsidR="00F05175" w:rsidRDefault="00EF22E7" w:rsidP="00372D10">
            <w:pPr>
              <w:pStyle w:val="ListParagraph"/>
              <w:numPr>
                <w:ilvl w:val="0"/>
                <w:numId w:val="15"/>
              </w:numPr>
            </w:pPr>
            <w:r>
              <w:t>Reorganisation of some shared spaces.</w:t>
            </w:r>
          </w:p>
          <w:p w14:paraId="3A319458" w14:textId="77777777" w:rsidR="008B0B9D" w:rsidRDefault="008B0B9D" w:rsidP="00372D10">
            <w:pPr>
              <w:pStyle w:val="ListParagraph"/>
              <w:numPr>
                <w:ilvl w:val="0"/>
                <w:numId w:val="15"/>
              </w:numPr>
            </w:pPr>
            <w:r>
              <w:t>Reinforcement of social distancing</w:t>
            </w:r>
          </w:p>
          <w:p w14:paraId="3156FDBD" w14:textId="77777777" w:rsidR="008B0B9D" w:rsidRDefault="008B0B9D" w:rsidP="00372D10">
            <w:pPr>
              <w:pStyle w:val="ListParagraph"/>
              <w:numPr>
                <w:ilvl w:val="0"/>
                <w:numId w:val="15"/>
              </w:numPr>
            </w:pPr>
            <w:r>
              <w:t>Creation of rotas for shared spaces.</w:t>
            </w:r>
          </w:p>
          <w:p w14:paraId="36F3F0A2" w14:textId="77777777" w:rsidR="00F96597" w:rsidRDefault="00F96597" w:rsidP="00372D10">
            <w:pPr>
              <w:pStyle w:val="ListParagraph"/>
              <w:numPr>
                <w:ilvl w:val="0"/>
                <w:numId w:val="15"/>
              </w:numPr>
            </w:pPr>
            <w:r>
              <w:t>Communication with Fox Wood School and Woolston 6</w:t>
            </w:r>
            <w:r w:rsidRPr="00F96597">
              <w:rPr>
                <w:vertAlign w:val="superscript"/>
              </w:rPr>
              <w:t>th</w:t>
            </w:r>
            <w:r>
              <w:t xml:space="preserve"> Form.</w:t>
            </w:r>
          </w:p>
          <w:p w14:paraId="476358C8" w14:textId="77777777" w:rsidR="00372D10" w:rsidRDefault="00372D10" w:rsidP="00372D10">
            <w:pPr>
              <w:pStyle w:val="ListParagraph"/>
              <w:numPr>
                <w:ilvl w:val="0"/>
                <w:numId w:val="15"/>
              </w:numPr>
              <w:spacing w:after="160" w:line="259" w:lineRule="auto"/>
            </w:pPr>
            <w:r>
              <w:t>Update whole school Covid RA</w:t>
            </w:r>
          </w:p>
          <w:p w14:paraId="3D4A2E3A" w14:textId="5ACE49D9" w:rsidR="00372D10" w:rsidRDefault="00372D10" w:rsidP="00372D10">
            <w:pPr>
              <w:ind w:left="360"/>
            </w:pPr>
          </w:p>
        </w:tc>
        <w:tc>
          <w:tcPr>
            <w:tcW w:w="1488" w:type="dxa"/>
          </w:tcPr>
          <w:p w14:paraId="61DC42C8" w14:textId="77777777" w:rsidR="00F05175" w:rsidRDefault="00F05175" w:rsidP="008C1160"/>
        </w:tc>
        <w:tc>
          <w:tcPr>
            <w:tcW w:w="1489" w:type="dxa"/>
          </w:tcPr>
          <w:p w14:paraId="59FAD915" w14:textId="77777777" w:rsidR="00F05175" w:rsidRDefault="00F05175" w:rsidP="008C1160"/>
        </w:tc>
        <w:tc>
          <w:tcPr>
            <w:tcW w:w="1559" w:type="dxa"/>
          </w:tcPr>
          <w:p w14:paraId="0766E016" w14:textId="77777777" w:rsidR="00F05175" w:rsidRDefault="00F05175" w:rsidP="008C1160"/>
        </w:tc>
      </w:tr>
      <w:tr w:rsidR="00CE0119" w14:paraId="0D7AB3A4" w14:textId="77777777" w:rsidTr="00D52EF4">
        <w:tc>
          <w:tcPr>
            <w:tcW w:w="2694" w:type="dxa"/>
            <w:shd w:val="clear" w:color="auto" w:fill="auto"/>
          </w:tcPr>
          <w:p w14:paraId="0FC9657D" w14:textId="26B2AA57" w:rsidR="00CE0119" w:rsidRPr="00C95481" w:rsidRDefault="00CE0119" w:rsidP="008C1160">
            <w:r>
              <w:lastRenderedPageBreak/>
              <w:t>Adapt lunchtime arrangements to reduce number of staff/pupils together at any</w:t>
            </w:r>
            <w:r w:rsidR="00122B92">
              <w:t xml:space="preserve"> </w:t>
            </w:r>
            <w:r>
              <w:t>one time.</w:t>
            </w:r>
          </w:p>
        </w:tc>
        <w:tc>
          <w:tcPr>
            <w:tcW w:w="3656" w:type="dxa"/>
          </w:tcPr>
          <w:p w14:paraId="24A28F94" w14:textId="77777777" w:rsidR="00CE0119" w:rsidRDefault="00CE0119" w:rsidP="00CE0119">
            <w:pPr>
              <w:pStyle w:val="ListParagraph"/>
              <w:numPr>
                <w:ilvl w:val="0"/>
                <w:numId w:val="15"/>
              </w:numPr>
            </w:pPr>
            <w:r>
              <w:t xml:space="preserve">Slowing the spread of disease by stopping chains of transmission. </w:t>
            </w:r>
          </w:p>
          <w:p w14:paraId="0B6AD4D8" w14:textId="77777777" w:rsidR="00CE0119" w:rsidRDefault="00CE0119" w:rsidP="00CE0119">
            <w:pPr>
              <w:pStyle w:val="ListParagraph"/>
              <w:numPr>
                <w:ilvl w:val="0"/>
                <w:numId w:val="15"/>
              </w:numPr>
            </w:pPr>
            <w:r>
              <w:t>Pupils and staff coming into contact with fewer people.</w:t>
            </w:r>
          </w:p>
          <w:p w14:paraId="3C4725CE" w14:textId="1C741F2A" w:rsidR="00CE0119" w:rsidRDefault="00CE0119" w:rsidP="00CE0119">
            <w:pPr>
              <w:pStyle w:val="ListParagraph"/>
              <w:numPr>
                <w:ilvl w:val="0"/>
                <w:numId w:val="15"/>
              </w:numPr>
            </w:pPr>
            <w:r>
              <w:t>Reduction of opportunities to contaminate or touch contaminated surfaces.</w:t>
            </w:r>
          </w:p>
        </w:tc>
        <w:tc>
          <w:tcPr>
            <w:tcW w:w="4140" w:type="dxa"/>
          </w:tcPr>
          <w:p w14:paraId="1A930369" w14:textId="77777777" w:rsidR="00CE0119" w:rsidRDefault="00CE0119" w:rsidP="00CE0119">
            <w:pPr>
              <w:pStyle w:val="ListParagraph"/>
              <w:numPr>
                <w:ilvl w:val="0"/>
                <w:numId w:val="15"/>
              </w:numPr>
            </w:pPr>
            <w:r>
              <w:t>Communication with staff</w:t>
            </w:r>
          </w:p>
          <w:p w14:paraId="14F689C5" w14:textId="77777777" w:rsidR="00CE0119" w:rsidRDefault="00CE0119" w:rsidP="00CE0119">
            <w:pPr>
              <w:pStyle w:val="ListParagraph"/>
              <w:numPr>
                <w:ilvl w:val="0"/>
                <w:numId w:val="15"/>
              </w:numPr>
            </w:pPr>
            <w:r>
              <w:t>Communication with pupils</w:t>
            </w:r>
          </w:p>
          <w:p w14:paraId="51100E00" w14:textId="77777777" w:rsidR="00CE0119" w:rsidRDefault="00CE0119" w:rsidP="00CE0119">
            <w:pPr>
              <w:pStyle w:val="ListParagraph"/>
              <w:numPr>
                <w:ilvl w:val="0"/>
                <w:numId w:val="15"/>
              </w:numPr>
            </w:pPr>
            <w:r>
              <w:t>Communication with parents</w:t>
            </w:r>
          </w:p>
          <w:p w14:paraId="4BBC3D39" w14:textId="10521405" w:rsidR="00CE0119" w:rsidRDefault="00CE0119" w:rsidP="00CE0119">
            <w:pPr>
              <w:pStyle w:val="ListParagraph"/>
              <w:numPr>
                <w:ilvl w:val="0"/>
                <w:numId w:val="15"/>
              </w:numPr>
            </w:pPr>
            <w:r>
              <w:t>Communication with school kitchen staff</w:t>
            </w:r>
          </w:p>
          <w:p w14:paraId="645D8A17" w14:textId="0D3A23AA" w:rsidR="00CE0119" w:rsidRDefault="00CE0119" w:rsidP="00CE0119">
            <w:pPr>
              <w:pStyle w:val="ListParagraph"/>
              <w:numPr>
                <w:ilvl w:val="0"/>
                <w:numId w:val="15"/>
              </w:numPr>
            </w:pPr>
            <w:r>
              <w:t>Reorganisation of some shared spaces and classrooms.</w:t>
            </w:r>
          </w:p>
          <w:p w14:paraId="63E8ABEF" w14:textId="77777777" w:rsidR="00CE0119" w:rsidRDefault="00CE0119" w:rsidP="00CE0119">
            <w:pPr>
              <w:pStyle w:val="ListParagraph"/>
              <w:numPr>
                <w:ilvl w:val="0"/>
                <w:numId w:val="15"/>
              </w:numPr>
            </w:pPr>
            <w:r>
              <w:t>Creation of rotas/duties for shared spaces and delivery of lunches.</w:t>
            </w:r>
          </w:p>
          <w:p w14:paraId="7387899E" w14:textId="77777777" w:rsidR="00CE0119" w:rsidRDefault="00CE0119" w:rsidP="00CE0119">
            <w:pPr>
              <w:pStyle w:val="ListParagraph"/>
              <w:numPr>
                <w:ilvl w:val="0"/>
                <w:numId w:val="15"/>
              </w:numPr>
            </w:pPr>
            <w:r>
              <w:t>Reinforcement of social distancing</w:t>
            </w:r>
          </w:p>
          <w:p w14:paraId="10822EEC" w14:textId="7FCFF05E" w:rsidR="00CE0119" w:rsidRDefault="00CE0119" w:rsidP="00CE0119">
            <w:pPr>
              <w:pStyle w:val="ListParagraph"/>
              <w:numPr>
                <w:ilvl w:val="0"/>
                <w:numId w:val="15"/>
              </w:numPr>
              <w:spacing w:after="160" w:line="259" w:lineRule="auto"/>
            </w:pPr>
            <w:r>
              <w:t>Update whole school Covid RA</w:t>
            </w:r>
          </w:p>
        </w:tc>
        <w:tc>
          <w:tcPr>
            <w:tcW w:w="1488" w:type="dxa"/>
          </w:tcPr>
          <w:p w14:paraId="6D4EDA77" w14:textId="77777777" w:rsidR="00CE0119" w:rsidRDefault="00CE0119" w:rsidP="008C1160"/>
        </w:tc>
        <w:tc>
          <w:tcPr>
            <w:tcW w:w="1489" w:type="dxa"/>
          </w:tcPr>
          <w:p w14:paraId="051FF30E" w14:textId="77777777" w:rsidR="00CE0119" w:rsidRDefault="00CE0119" w:rsidP="008C1160"/>
        </w:tc>
        <w:tc>
          <w:tcPr>
            <w:tcW w:w="1559" w:type="dxa"/>
          </w:tcPr>
          <w:p w14:paraId="35BC2240" w14:textId="77777777" w:rsidR="00CE0119" w:rsidRDefault="00CE0119" w:rsidP="008C1160"/>
        </w:tc>
      </w:tr>
      <w:tr w:rsidR="00EF5262" w:rsidRPr="00437118" w14:paraId="5B344D9E" w14:textId="77777777" w:rsidTr="00D52EF4">
        <w:tc>
          <w:tcPr>
            <w:tcW w:w="2694" w:type="dxa"/>
            <w:shd w:val="clear" w:color="auto" w:fill="auto"/>
          </w:tcPr>
          <w:p w14:paraId="4A933838" w14:textId="30C9D94A" w:rsidR="00EF5262" w:rsidRPr="00C95481" w:rsidRDefault="00CC5F76" w:rsidP="008C1160">
            <w:r w:rsidRPr="00C95481">
              <w:t>Pupils to be class based</w:t>
            </w:r>
          </w:p>
        </w:tc>
        <w:tc>
          <w:tcPr>
            <w:tcW w:w="3656" w:type="dxa"/>
          </w:tcPr>
          <w:p w14:paraId="70E43595" w14:textId="77777777" w:rsidR="00453DF8" w:rsidRDefault="00453DF8" w:rsidP="00453DF8">
            <w:pPr>
              <w:pStyle w:val="ListParagraph"/>
              <w:numPr>
                <w:ilvl w:val="0"/>
                <w:numId w:val="15"/>
              </w:numPr>
            </w:pPr>
            <w:r>
              <w:t xml:space="preserve">Slowing the spread of disease by stopping chains of transmission. </w:t>
            </w:r>
          </w:p>
          <w:p w14:paraId="186B8204" w14:textId="77777777" w:rsidR="007E113C" w:rsidRDefault="007E113C" w:rsidP="007E113C">
            <w:pPr>
              <w:pStyle w:val="ListParagraph"/>
              <w:numPr>
                <w:ilvl w:val="0"/>
                <w:numId w:val="15"/>
              </w:numPr>
            </w:pPr>
            <w:r>
              <w:t>Pupils and staff coming into contact with fewer people.</w:t>
            </w:r>
          </w:p>
          <w:p w14:paraId="0CE0A552" w14:textId="6F677F82" w:rsidR="00EF5262" w:rsidRDefault="007E113C" w:rsidP="007E113C">
            <w:pPr>
              <w:pStyle w:val="ListParagraph"/>
              <w:numPr>
                <w:ilvl w:val="0"/>
                <w:numId w:val="15"/>
              </w:numPr>
            </w:pPr>
            <w:r>
              <w:t>Reduction of opportunities to contaminate or touch contaminated surfaces.</w:t>
            </w:r>
          </w:p>
        </w:tc>
        <w:tc>
          <w:tcPr>
            <w:tcW w:w="4140" w:type="dxa"/>
          </w:tcPr>
          <w:p w14:paraId="628A9378" w14:textId="77777777" w:rsidR="001C3970" w:rsidRDefault="001C3970" w:rsidP="00372D10">
            <w:pPr>
              <w:pStyle w:val="ListParagraph"/>
              <w:numPr>
                <w:ilvl w:val="0"/>
                <w:numId w:val="15"/>
              </w:numPr>
            </w:pPr>
            <w:r>
              <w:t>Communication with staff</w:t>
            </w:r>
          </w:p>
          <w:p w14:paraId="7948602C" w14:textId="77777777" w:rsidR="001C3970" w:rsidRDefault="001C3970" w:rsidP="00372D10">
            <w:pPr>
              <w:pStyle w:val="ListParagraph"/>
              <w:numPr>
                <w:ilvl w:val="0"/>
                <w:numId w:val="15"/>
              </w:numPr>
            </w:pPr>
            <w:r>
              <w:t>Communication with pupils</w:t>
            </w:r>
          </w:p>
          <w:p w14:paraId="689E624E" w14:textId="77777777" w:rsidR="001C3970" w:rsidRDefault="001C3970" w:rsidP="00372D10">
            <w:pPr>
              <w:pStyle w:val="ListParagraph"/>
              <w:numPr>
                <w:ilvl w:val="0"/>
                <w:numId w:val="15"/>
              </w:numPr>
            </w:pPr>
            <w:r>
              <w:t>Communication with parents</w:t>
            </w:r>
          </w:p>
          <w:p w14:paraId="75295657" w14:textId="29F60339" w:rsidR="00EF5262" w:rsidRDefault="00E5366C" w:rsidP="00372D10">
            <w:pPr>
              <w:pStyle w:val="ListParagraph"/>
              <w:numPr>
                <w:ilvl w:val="0"/>
                <w:numId w:val="15"/>
              </w:numPr>
            </w:pPr>
            <w:r>
              <w:t xml:space="preserve">Arrangements to timetable i.e </w:t>
            </w:r>
            <w:r w:rsidR="00FB6FF3">
              <w:t>staff moving to pupils to class bases.</w:t>
            </w:r>
          </w:p>
          <w:p w14:paraId="5A6F8886" w14:textId="2599DB68" w:rsidR="00FB6FF3" w:rsidRDefault="00FB6FF3" w:rsidP="00372D10">
            <w:pPr>
              <w:pStyle w:val="ListParagraph"/>
              <w:numPr>
                <w:ilvl w:val="0"/>
                <w:numId w:val="15"/>
              </w:numPr>
            </w:pPr>
            <w:r>
              <w:t>Arrangements around movement of vital resources</w:t>
            </w:r>
            <w:r w:rsidR="00BB2A16">
              <w:t>.</w:t>
            </w:r>
          </w:p>
          <w:p w14:paraId="1A82EEBD" w14:textId="122D5FCD" w:rsidR="002A0107" w:rsidRDefault="002A0107" w:rsidP="00372D10">
            <w:pPr>
              <w:pStyle w:val="ListParagraph"/>
              <w:numPr>
                <w:ilvl w:val="0"/>
                <w:numId w:val="15"/>
              </w:numPr>
            </w:pPr>
            <w:r>
              <w:t>Arrangements around access to outdoo</w:t>
            </w:r>
            <w:r w:rsidR="00B90ACE">
              <w:t xml:space="preserve">r areas e.g. playground </w:t>
            </w:r>
          </w:p>
          <w:p w14:paraId="31C4A650" w14:textId="77777777" w:rsidR="00437118" w:rsidRDefault="00437118" w:rsidP="00372D10">
            <w:pPr>
              <w:pStyle w:val="ListParagraph"/>
              <w:numPr>
                <w:ilvl w:val="0"/>
                <w:numId w:val="15"/>
              </w:numPr>
            </w:pPr>
            <w:r w:rsidRPr="00437118">
              <w:t>Enhanced hygiene protocols i.e. sanitising, han</w:t>
            </w:r>
            <w:r>
              <w:t>dwashing, antibac resources.</w:t>
            </w:r>
          </w:p>
          <w:p w14:paraId="213300A0" w14:textId="51B65456" w:rsidR="00372D10" w:rsidRPr="00437118" w:rsidRDefault="00372D10" w:rsidP="00372D10">
            <w:pPr>
              <w:pStyle w:val="ListParagraph"/>
              <w:numPr>
                <w:ilvl w:val="0"/>
                <w:numId w:val="15"/>
              </w:numPr>
              <w:spacing w:after="160" w:line="259" w:lineRule="auto"/>
            </w:pPr>
            <w:r>
              <w:t>Update whole school Covid RA</w:t>
            </w:r>
          </w:p>
        </w:tc>
        <w:tc>
          <w:tcPr>
            <w:tcW w:w="1488" w:type="dxa"/>
          </w:tcPr>
          <w:p w14:paraId="3CABB8B1" w14:textId="77777777" w:rsidR="00EF5262" w:rsidRPr="00437118" w:rsidRDefault="00EF5262" w:rsidP="008C1160"/>
        </w:tc>
        <w:tc>
          <w:tcPr>
            <w:tcW w:w="1489" w:type="dxa"/>
          </w:tcPr>
          <w:p w14:paraId="22D92B7B" w14:textId="77777777" w:rsidR="00EF5262" w:rsidRPr="00437118" w:rsidRDefault="00EF5262" w:rsidP="008C1160"/>
        </w:tc>
        <w:tc>
          <w:tcPr>
            <w:tcW w:w="1559" w:type="dxa"/>
          </w:tcPr>
          <w:p w14:paraId="0065C49C" w14:textId="77777777" w:rsidR="00EF5262" w:rsidRPr="00437118" w:rsidRDefault="00EF5262" w:rsidP="008C1160"/>
        </w:tc>
      </w:tr>
      <w:tr w:rsidR="00267310" w14:paraId="06CF9C24" w14:textId="77777777" w:rsidTr="00D52EF4">
        <w:tc>
          <w:tcPr>
            <w:tcW w:w="2694" w:type="dxa"/>
            <w:shd w:val="clear" w:color="auto" w:fill="auto"/>
          </w:tcPr>
          <w:p w14:paraId="24F5B080" w14:textId="348A90BF" w:rsidR="00267310" w:rsidRPr="00C95481" w:rsidRDefault="00267310" w:rsidP="008C1160">
            <w:r w:rsidRPr="00C95481">
              <w:t>Stagger arrival and departure times</w:t>
            </w:r>
          </w:p>
        </w:tc>
        <w:tc>
          <w:tcPr>
            <w:tcW w:w="3656" w:type="dxa"/>
          </w:tcPr>
          <w:p w14:paraId="4D88F919" w14:textId="77777777" w:rsidR="00E877A6" w:rsidRDefault="00E877A6" w:rsidP="00E877A6">
            <w:pPr>
              <w:pStyle w:val="ListParagraph"/>
              <w:numPr>
                <w:ilvl w:val="0"/>
                <w:numId w:val="15"/>
              </w:numPr>
            </w:pPr>
            <w:r>
              <w:t xml:space="preserve">Slowing the spread of disease by stopping chains of transmission. </w:t>
            </w:r>
          </w:p>
          <w:p w14:paraId="61752DA0" w14:textId="77777777" w:rsidR="00267310" w:rsidRDefault="00BC4524" w:rsidP="00896E83">
            <w:pPr>
              <w:pStyle w:val="ListParagraph"/>
              <w:numPr>
                <w:ilvl w:val="0"/>
                <w:numId w:val="15"/>
              </w:numPr>
            </w:pPr>
            <w:r>
              <w:t>Reducing the number of visitors onsite at any one time.</w:t>
            </w:r>
          </w:p>
          <w:p w14:paraId="0080EA42" w14:textId="2D1D9E5C" w:rsidR="00BC4524" w:rsidRDefault="00BC4524" w:rsidP="00BC4524">
            <w:pPr>
              <w:pStyle w:val="ListParagraph"/>
              <w:numPr>
                <w:ilvl w:val="0"/>
                <w:numId w:val="15"/>
              </w:numPr>
            </w:pPr>
            <w:r>
              <w:lastRenderedPageBreak/>
              <w:t>Pupils and staff coming into contact with fewer people.</w:t>
            </w:r>
          </w:p>
        </w:tc>
        <w:tc>
          <w:tcPr>
            <w:tcW w:w="4140" w:type="dxa"/>
          </w:tcPr>
          <w:p w14:paraId="3FBF7920" w14:textId="77777777" w:rsidR="00662DB5" w:rsidRDefault="00662DB5" w:rsidP="00372D10">
            <w:pPr>
              <w:pStyle w:val="ListParagraph"/>
              <w:numPr>
                <w:ilvl w:val="0"/>
                <w:numId w:val="15"/>
              </w:numPr>
            </w:pPr>
            <w:r>
              <w:lastRenderedPageBreak/>
              <w:t>Planning meeting around arrival/departure times for specific groups.</w:t>
            </w:r>
          </w:p>
          <w:p w14:paraId="12103D0C" w14:textId="6CF9A1C2" w:rsidR="00BC4524" w:rsidRDefault="00BC4524" w:rsidP="00372D10">
            <w:pPr>
              <w:pStyle w:val="ListParagraph"/>
              <w:numPr>
                <w:ilvl w:val="0"/>
                <w:numId w:val="15"/>
              </w:numPr>
            </w:pPr>
            <w:r>
              <w:t>Communication with staff</w:t>
            </w:r>
          </w:p>
          <w:p w14:paraId="1402A28B" w14:textId="77777777" w:rsidR="00BC4524" w:rsidRDefault="00BC4524" w:rsidP="00372D10">
            <w:pPr>
              <w:pStyle w:val="ListParagraph"/>
              <w:numPr>
                <w:ilvl w:val="0"/>
                <w:numId w:val="15"/>
              </w:numPr>
            </w:pPr>
            <w:r>
              <w:t>Communication with pupils</w:t>
            </w:r>
          </w:p>
          <w:p w14:paraId="44227647" w14:textId="77777777" w:rsidR="00BC4524" w:rsidRDefault="00BC4524" w:rsidP="00372D10">
            <w:pPr>
              <w:pStyle w:val="ListParagraph"/>
              <w:numPr>
                <w:ilvl w:val="0"/>
                <w:numId w:val="15"/>
              </w:numPr>
            </w:pPr>
            <w:r>
              <w:t>Communication with parents</w:t>
            </w:r>
          </w:p>
          <w:p w14:paraId="12834C9A" w14:textId="77777777" w:rsidR="00267310" w:rsidRDefault="00662DB5" w:rsidP="00372D10">
            <w:pPr>
              <w:pStyle w:val="ListParagraph"/>
              <w:numPr>
                <w:ilvl w:val="0"/>
                <w:numId w:val="15"/>
              </w:numPr>
            </w:pPr>
            <w:r>
              <w:t>Communication with transport.</w:t>
            </w:r>
          </w:p>
          <w:p w14:paraId="521E63CC" w14:textId="77777777" w:rsidR="00372D10" w:rsidRDefault="00372D10" w:rsidP="00372D10">
            <w:pPr>
              <w:pStyle w:val="ListParagraph"/>
              <w:numPr>
                <w:ilvl w:val="0"/>
                <w:numId w:val="15"/>
              </w:numPr>
              <w:spacing w:after="160" w:line="259" w:lineRule="auto"/>
            </w:pPr>
            <w:r>
              <w:lastRenderedPageBreak/>
              <w:t>Update whole school Covid RA</w:t>
            </w:r>
          </w:p>
          <w:p w14:paraId="6CA78B97" w14:textId="009C9817" w:rsidR="00372D10" w:rsidRDefault="00372D10" w:rsidP="00372D10">
            <w:pPr>
              <w:pStyle w:val="ListParagraph"/>
            </w:pPr>
          </w:p>
        </w:tc>
        <w:tc>
          <w:tcPr>
            <w:tcW w:w="1488" w:type="dxa"/>
          </w:tcPr>
          <w:p w14:paraId="72A300BC" w14:textId="77777777" w:rsidR="00267310" w:rsidRDefault="00267310" w:rsidP="008C1160"/>
        </w:tc>
        <w:tc>
          <w:tcPr>
            <w:tcW w:w="1489" w:type="dxa"/>
          </w:tcPr>
          <w:p w14:paraId="726032CA" w14:textId="77777777" w:rsidR="00267310" w:rsidRDefault="00267310" w:rsidP="008C1160"/>
        </w:tc>
        <w:tc>
          <w:tcPr>
            <w:tcW w:w="1559" w:type="dxa"/>
          </w:tcPr>
          <w:p w14:paraId="6F897161" w14:textId="77777777" w:rsidR="00267310" w:rsidRDefault="00267310" w:rsidP="008C1160"/>
        </w:tc>
      </w:tr>
      <w:tr w:rsidR="003B0131" w14:paraId="3E618A00" w14:textId="77777777" w:rsidTr="00D52EF4">
        <w:tc>
          <w:tcPr>
            <w:tcW w:w="2694" w:type="dxa"/>
            <w:shd w:val="clear" w:color="auto" w:fill="auto"/>
          </w:tcPr>
          <w:p w14:paraId="117C1DAD" w14:textId="530045F3" w:rsidR="003B0131" w:rsidRPr="00C95481" w:rsidRDefault="003B0131" w:rsidP="008C1160">
            <w:r w:rsidRPr="00C95481">
              <w:t>Reducing the number of visitors on site</w:t>
            </w:r>
          </w:p>
        </w:tc>
        <w:tc>
          <w:tcPr>
            <w:tcW w:w="3656" w:type="dxa"/>
          </w:tcPr>
          <w:p w14:paraId="72B0B359" w14:textId="77777777" w:rsidR="00662DB5" w:rsidRDefault="00662DB5" w:rsidP="00662DB5">
            <w:pPr>
              <w:pStyle w:val="ListParagraph"/>
              <w:numPr>
                <w:ilvl w:val="0"/>
                <w:numId w:val="15"/>
              </w:numPr>
            </w:pPr>
            <w:r>
              <w:t xml:space="preserve">Slowing the spread of disease by stopping chains of transmission. </w:t>
            </w:r>
          </w:p>
          <w:p w14:paraId="361B48D1" w14:textId="77777777" w:rsidR="003B0131" w:rsidRDefault="00662DB5" w:rsidP="00896E83">
            <w:pPr>
              <w:pStyle w:val="ListParagraph"/>
              <w:numPr>
                <w:ilvl w:val="0"/>
                <w:numId w:val="15"/>
              </w:numPr>
            </w:pPr>
            <w:r>
              <w:t>Pupils and staff coming into contact with fewer people.</w:t>
            </w:r>
          </w:p>
          <w:p w14:paraId="618B4139" w14:textId="3A8C089D" w:rsidR="00662DB5" w:rsidRDefault="004B4E31" w:rsidP="00896E83">
            <w:pPr>
              <w:pStyle w:val="ListParagraph"/>
              <w:numPr>
                <w:ilvl w:val="0"/>
                <w:numId w:val="15"/>
              </w:numPr>
            </w:pPr>
            <w:r>
              <w:t>Reduction of opportunities to contaminate or touch contaminated surfaces.</w:t>
            </w:r>
          </w:p>
        </w:tc>
        <w:tc>
          <w:tcPr>
            <w:tcW w:w="4140" w:type="dxa"/>
          </w:tcPr>
          <w:p w14:paraId="6064A2B7" w14:textId="77777777" w:rsidR="003B0131" w:rsidRDefault="004B4E31" w:rsidP="00372D10">
            <w:pPr>
              <w:pStyle w:val="ListParagraph"/>
              <w:numPr>
                <w:ilvl w:val="0"/>
                <w:numId w:val="15"/>
              </w:numPr>
            </w:pPr>
            <w:r>
              <w:t>Communication with stakeholders</w:t>
            </w:r>
          </w:p>
          <w:p w14:paraId="5BD767C8" w14:textId="77777777" w:rsidR="009304AD" w:rsidRDefault="009304AD" w:rsidP="00372D10">
            <w:pPr>
              <w:pStyle w:val="ListParagraph"/>
              <w:numPr>
                <w:ilvl w:val="0"/>
                <w:numId w:val="15"/>
              </w:numPr>
            </w:pPr>
            <w:r>
              <w:t>Organisation of virtual meetings</w:t>
            </w:r>
          </w:p>
          <w:p w14:paraId="1B34A2E3" w14:textId="77777777" w:rsidR="009304AD" w:rsidRDefault="009304AD" w:rsidP="00372D10">
            <w:pPr>
              <w:pStyle w:val="ListParagraph"/>
              <w:numPr>
                <w:ilvl w:val="0"/>
                <w:numId w:val="15"/>
              </w:numPr>
            </w:pPr>
            <w:r>
              <w:t>Arrangements and protocols for essential visitors.</w:t>
            </w:r>
          </w:p>
          <w:p w14:paraId="4D599456" w14:textId="77777777" w:rsidR="00372D10" w:rsidRDefault="00372D10" w:rsidP="00372D10">
            <w:pPr>
              <w:pStyle w:val="ListParagraph"/>
              <w:numPr>
                <w:ilvl w:val="0"/>
                <w:numId w:val="15"/>
              </w:numPr>
              <w:spacing w:after="160" w:line="259" w:lineRule="auto"/>
            </w:pPr>
            <w:r>
              <w:t>Update whole school Covid RA</w:t>
            </w:r>
          </w:p>
          <w:p w14:paraId="36521D92" w14:textId="7D3CA937" w:rsidR="00372D10" w:rsidRDefault="00372D10" w:rsidP="00372D10">
            <w:pPr>
              <w:pStyle w:val="ListParagraph"/>
            </w:pPr>
          </w:p>
        </w:tc>
        <w:tc>
          <w:tcPr>
            <w:tcW w:w="1488" w:type="dxa"/>
          </w:tcPr>
          <w:p w14:paraId="0745392B" w14:textId="285431D7" w:rsidR="003B0131" w:rsidRDefault="00B37157" w:rsidP="008C1160">
            <w:r>
              <w:t>Jan 2022</w:t>
            </w:r>
          </w:p>
        </w:tc>
        <w:tc>
          <w:tcPr>
            <w:tcW w:w="1489" w:type="dxa"/>
          </w:tcPr>
          <w:p w14:paraId="05AED2E8" w14:textId="74BCBA36" w:rsidR="003B0131" w:rsidRDefault="00B37157" w:rsidP="008C1160">
            <w:r>
              <w:t>Feb 2022</w:t>
            </w:r>
          </w:p>
        </w:tc>
        <w:tc>
          <w:tcPr>
            <w:tcW w:w="1559" w:type="dxa"/>
          </w:tcPr>
          <w:p w14:paraId="1EDDCF2C" w14:textId="57891999" w:rsidR="003B0131" w:rsidRDefault="00B37157" w:rsidP="008C1160">
            <w:r>
              <w:t>JM/LL</w:t>
            </w:r>
          </w:p>
        </w:tc>
      </w:tr>
      <w:tr w:rsidR="00FA4817" w14:paraId="25DE3A88" w14:textId="77777777" w:rsidTr="00D52EF4">
        <w:tc>
          <w:tcPr>
            <w:tcW w:w="2694" w:type="dxa"/>
          </w:tcPr>
          <w:p w14:paraId="7447C8C1" w14:textId="77777777" w:rsidR="00FA4817" w:rsidRDefault="00FA4817" w:rsidP="008C1160">
            <w:r>
              <w:t>Additional measures for clinically extremely/clinically vulnerable staff and pupils</w:t>
            </w:r>
          </w:p>
        </w:tc>
        <w:tc>
          <w:tcPr>
            <w:tcW w:w="3656" w:type="dxa"/>
          </w:tcPr>
          <w:p w14:paraId="74377115" w14:textId="77777777" w:rsidR="00914371" w:rsidRDefault="00914371" w:rsidP="00914371">
            <w:pPr>
              <w:pStyle w:val="ListParagraph"/>
              <w:numPr>
                <w:ilvl w:val="0"/>
                <w:numId w:val="16"/>
              </w:numPr>
            </w:pPr>
            <w:r>
              <w:t xml:space="preserve">Slowing the spread of disease by stopping chains of transmission. </w:t>
            </w:r>
          </w:p>
          <w:p w14:paraId="7ECCE3A5" w14:textId="2223EC1F" w:rsidR="00FA4817" w:rsidRDefault="00914371" w:rsidP="00914371">
            <w:pPr>
              <w:pStyle w:val="ListParagraph"/>
              <w:numPr>
                <w:ilvl w:val="0"/>
                <w:numId w:val="16"/>
              </w:numPr>
            </w:pPr>
            <w:r>
              <w:t xml:space="preserve">Reduce the risk </w:t>
            </w:r>
            <w:r w:rsidR="00F96597">
              <w:t xml:space="preserve">for </w:t>
            </w:r>
            <w:r w:rsidR="002C266F">
              <w:t xml:space="preserve">medically vulnerable </w:t>
            </w:r>
            <w:r w:rsidR="00E74ACF">
              <w:t>pupils and staff</w:t>
            </w:r>
          </w:p>
          <w:p w14:paraId="57262C30" w14:textId="20997AAA" w:rsidR="00503487" w:rsidRDefault="0033618F" w:rsidP="00914371">
            <w:pPr>
              <w:pStyle w:val="ListParagraph"/>
              <w:numPr>
                <w:ilvl w:val="0"/>
                <w:numId w:val="16"/>
              </w:numPr>
            </w:pPr>
            <w:r>
              <w:t>Potentially ceasing all close contact with school staff/pupils</w:t>
            </w:r>
          </w:p>
          <w:p w14:paraId="00ED81E3" w14:textId="06657F2F" w:rsidR="00947750" w:rsidRDefault="00947750" w:rsidP="00947750">
            <w:pPr>
              <w:pStyle w:val="ListParagraph"/>
            </w:pPr>
          </w:p>
        </w:tc>
        <w:tc>
          <w:tcPr>
            <w:tcW w:w="4140" w:type="dxa"/>
          </w:tcPr>
          <w:p w14:paraId="60CEBBE7" w14:textId="15462C47" w:rsidR="00FA4817" w:rsidRDefault="00E74ACF" w:rsidP="00372D10">
            <w:pPr>
              <w:pStyle w:val="ListParagraph"/>
              <w:numPr>
                <w:ilvl w:val="0"/>
                <w:numId w:val="16"/>
              </w:numPr>
            </w:pPr>
            <w:r>
              <w:t>Create/update personal risk assessments</w:t>
            </w:r>
          </w:p>
          <w:p w14:paraId="401D52AB" w14:textId="4065F2E4" w:rsidR="00947750" w:rsidRDefault="00947750" w:rsidP="00372D10">
            <w:pPr>
              <w:pStyle w:val="ListParagraph"/>
              <w:numPr>
                <w:ilvl w:val="0"/>
                <w:numId w:val="16"/>
              </w:numPr>
            </w:pPr>
            <w:r>
              <w:t xml:space="preserve">Consult with </w:t>
            </w:r>
            <w:r w:rsidR="00B03F20">
              <w:t>Health where appropriate to organis</w:t>
            </w:r>
            <w:r w:rsidR="00503487">
              <w:t>e any specific arrangements</w:t>
            </w:r>
          </w:p>
          <w:p w14:paraId="6E5985EF" w14:textId="77777777" w:rsidR="004D6316" w:rsidRDefault="004D6316" w:rsidP="00372D10">
            <w:pPr>
              <w:pStyle w:val="ListParagraph"/>
              <w:numPr>
                <w:ilvl w:val="0"/>
                <w:numId w:val="16"/>
              </w:numPr>
            </w:pPr>
            <w:r>
              <w:t>Communication with staff</w:t>
            </w:r>
          </w:p>
          <w:p w14:paraId="7B740E2B" w14:textId="77777777" w:rsidR="004D6316" w:rsidRDefault="004D6316" w:rsidP="00372D10">
            <w:pPr>
              <w:pStyle w:val="ListParagraph"/>
              <w:numPr>
                <w:ilvl w:val="0"/>
                <w:numId w:val="16"/>
              </w:numPr>
            </w:pPr>
            <w:r>
              <w:t>Communication with pupils</w:t>
            </w:r>
          </w:p>
          <w:p w14:paraId="2E507AA3" w14:textId="77777777" w:rsidR="004D6316" w:rsidRDefault="004D6316" w:rsidP="00372D10">
            <w:pPr>
              <w:pStyle w:val="ListParagraph"/>
              <w:numPr>
                <w:ilvl w:val="0"/>
                <w:numId w:val="16"/>
              </w:numPr>
            </w:pPr>
            <w:r>
              <w:t>Communication with parents</w:t>
            </w:r>
          </w:p>
          <w:p w14:paraId="3F5719A5" w14:textId="77777777" w:rsidR="004D6316" w:rsidRDefault="0033618F" w:rsidP="00372D10">
            <w:pPr>
              <w:pStyle w:val="ListParagraph"/>
              <w:numPr>
                <w:ilvl w:val="0"/>
                <w:numId w:val="16"/>
              </w:numPr>
            </w:pPr>
            <w:r>
              <w:t>Initiating Home Learning Plans where appropriate</w:t>
            </w:r>
          </w:p>
          <w:p w14:paraId="0A01C868" w14:textId="77777777" w:rsidR="00E36DF0" w:rsidRDefault="00E36DF0" w:rsidP="00372D10">
            <w:pPr>
              <w:pStyle w:val="ListParagraph"/>
              <w:numPr>
                <w:ilvl w:val="0"/>
                <w:numId w:val="16"/>
              </w:numPr>
            </w:pPr>
            <w:r>
              <w:t>Increased safeguarding arrangements for those who may be at home (e.g. welfare calls)</w:t>
            </w:r>
          </w:p>
          <w:p w14:paraId="329C98FD" w14:textId="613D06D9" w:rsidR="00372D10" w:rsidRDefault="00372D10" w:rsidP="00372D10">
            <w:pPr>
              <w:pStyle w:val="ListParagraph"/>
              <w:numPr>
                <w:ilvl w:val="0"/>
                <w:numId w:val="16"/>
              </w:numPr>
              <w:spacing w:after="160" w:line="259" w:lineRule="auto"/>
            </w:pPr>
            <w:r>
              <w:t>Update whole school Covid RA</w:t>
            </w:r>
          </w:p>
        </w:tc>
        <w:tc>
          <w:tcPr>
            <w:tcW w:w="1488" w:type="dxa"/>
          </w:tcPr>
          <w:p w14:paraId="3CA5EC3E" w14:textId="77777777" w:rsidR="00FA4817" w:rsidRDefault="00FA4817" w:rsidP="008C1160"/>
        </w:tc>
        <w:tc>
          <w:tcPr>
            <w:tcW w:w="1489" w:type="dxa"/>
          </w:tcPr>
          <w:p w14:paraId="4464CCB2" w14:textId="77777777" w:rsidR="00FA4817" w:rsidRDefault="00FA4817" w:rsidP="008C1160"/>
        </w:tc>
        <w:tc>
          <w:tcPr>
            <w:tcW w:w="1559" w:type="dxa"/>
          </w:tcPr>
          <w:p w14:paraId="6A0D9371" w14:textId="77777777" w:rsidR="00FA4817" w:rsidRDefault="00FA4817" w:rsidP="008C1160"/>
        </w:tc>
      </w:tr>
      <w:tr w:rsidR="00FA4817" w14:paraId="2541C257" w14:textId="77777777" w:rsidTr="00D52EF4">
        <w:tc>
          <w:tcPr>
            <w:tcW w:w="2694" w:type="dxa"/>
          </w:tcPr>
          <w:p w14:paraId="59783D22" w14:textId="77777777" w:rsidR="00FA4817" w:rsidRDefault="00FA4817" w:rsidP="008C1160">
            <w:r>
              <w:t>Attendance restrictions</w:t>
            </w:r>
          </w:p>
        </w:tc>
        <w:tc>
          <w:tcPr>
            <w:tcW w:w="3656" w:type="dxa"/>
          </w:tcPr>
          <w:p w14:paraId="623081F8" w14:textId="77777777" w:rsidR="0033618F" w:rsidRDefault="0033618F" w:rsidP="0033618F">
            <w:pPr>
              <w:pStyle w:val="ListParagraph"/>
              <w:numPr>
                <w:ilvl w:val="0"/>
                <w:numId w:val="17"/>
              </w:numPr>
            </w:pPr>
            <w:r>
              <w:t xml:space="preserve">Slowing the spread of disease by stopping chains of transmission. </w:t>
            </w:r>
          </w:p>
          <w:p w14:paraId="74CE375C" w14:textId="209B8A67" w:rsidR="00FA4817" w:rsidRDefault="0033618F" w:rsidP="0033618F">
            <w:pPr>
              <w:pStyle w:val="ListParagraph"/>
              <w:numPr>
                <w:ilvl w:val="0"/>
                <w:numId w:val="17"/>
              </w:numPr>
            </w:pPr>
            <w:r>
              <w:t>Enable social distancing to take place</w:t>
            </w:r>
          </w:p>
        </w:tc>
        <w:tc>
          <w:tcPr>
            <w:tcW w:w="4140" w:type="dxa"/>
          </w:tcPr>
          <w:p w14:paraId="46A12E33" w14:textId="77777777" w:rsidR="00945CCF" w:rsidRDefault="00945CCF" w:rsidP="00372D10">
            <w:pPr>
              <w:pStyle w:val="ListParagraph"/>
              <w:numPr>
                <w:ilvl w:val="0"/>
                <w:numId w:val="17"/>
              </w:numPr>
              <w:spacing w:after="160" w:line="259" w:lineRule="auto"/>
            </w:pPr>
            <w:r>
              <w:t>Communication with staff</w:t>
            </w:r>
          </w:p>
          <w:p w14:paraId="30763664" w14:textId="77777777" w:rsidR="00945CCF" w:rsidRDefault="00945CCF" w:rsidP="00372D10">
            <w:pPr>
              <w:pStyle w:val="ListParagraph"/>
              <w:numPr>
                <w:ilvl w:val="0"/>
                <w:numId w:val="17"/>
              </w:numPr>
              <w:spacing w:after="160" w:line="259" w:lineRule="auto"/>
            </w:pPr>
            <w:r>
              <w:t>Communication with pupils</w:t>
            </w:r>
          </w:p>
          <w:p w14:paraId="42116854" w14:textId="0B11E239" w:rsidR="00945CCF" w:rsidRDefault="00945CCF" w:rsidP="00372D10">
            <w:pPr>
              <w:pStyle w:val="ListParagraph"/>
              <w:numPr>
                <w:ilvl w:val="0"/>
                <w:numId w:val="17"/>
              </w:numPr>
              <w:spacing w:after="160" w:line="259" w:lineRule="auto"/>
            </w:pPr>
            <w:r>
              <w:t>Communication with parents</w:t>
            </w:r>
          </w:p>
          <w:p w14:paraId="48206465" w14:textId="304AD312" w:rsidR="004439DD" w:rsidRDefault="004439DD" w:rsidP="00372D10">
            <w:pPr>
              <w:pStyle w:val="ListParagraph"/>
              <w:numPr>
                <w:ilvl w:val="0"/>
                <w:numId w:val="17"/>
              </w:numPr>
              <w:spacing w:after="160" w:line="259" w:lineRule="auto"/>
            </w:pPr>
            <w:r>
              <w:t xml:space="preserve">Communication with </w:t>
            </w:r>
            <w:r w:rsidR="00747071">
              <w:t>LA and Social Care, where required</w:t>
            </w:r>
          </w:p>
          <w:p w14:paraId="30D74FA0" w14:textId="77777777" w:rsidR="00FA4817" w:rsidRDefault="00E9638E" w:rsidP="00372D10">
            <w:pPr>
              <w:pStyle w:val="ListParagraph"/>
              <w:numPr>
                <w:ilvl w:val="0"/>
                <w:numId w:val="17"/>
              </w:numPr>
            </w:pPr>
            <w:r>
              <w:t>Analysis of individual risk</w:t>
            </w:r>
            <w:r w:rsidR="00E36DF0">
              <w:t xml:space="preserve"> of vulnerabilities</w:t>
            </w:r>
          </w:p>
          <w:p w14:paraId="6E781800" w14:textId="77777777" w:rsidR="00DD19EA" w:rsidRDefault="00DD19EA" w:rsidP="00372D10">
            <w:pPr>
              <w:pStyle w:val="ListParagraph"/>
              <w:numPr>
                <w:ilvl w:val="0"/>
                <w:numId w:val="17"/>
              </w:numPr>
            </w:pPr>
            <w:r>
              <w:lastRenderedPageBreak/>
              <w:t>Initiating Home Learning Plans where appropriate</w:t>
            </w:r>
          </w:p>
          <w:p w14:paraId="634BEE37" w14:textId="77777777" w:rsidR="006A7F72" w:rsidRDefault="00DD19EA" w:rsidP="00372D10">
            <w:pPr>
              <w:pStyle w:val="ListParagraph"/>
              <w:numPr>
                <w:ilvl w:val="0"/>
                <w:numId w:val="17"/>
              </w:numPr>
            </w:pPr>
            <w:r>
              <w:t>Increased safeguarding arrangements for those who may be at home (e.g. welfare calls)</w:t>
            </w:r>
          </w:p>
          <w:p w14:paraId="262EC7D9" w14:textId="03DB0FBE" w:rsidR="00372D10" w:rsidRDefault="00372D10" w:rsidP="00372D10">
            <w:pPr>
              <w:pStyle w:val="ListParagraph"/>
              <w:numPr>
                <w:ilvl w:val="0"/>
                <w:numId w:val="17"/>
              </w:numPr>
              <w:spacing w:after="160" w:line="259" w:lineRule="auto"/>
            </w:pPr>
            <w:r>
              <w:t>Update whole school Covid RA</w:t>
            </w:r>
          </w:p>
        </w:tc>
        <w:tc>
          <w:tcPr>
            <w:tcW w:w="1488" w:type="dxa"/>
          </w:tcPr>
          <w:p w14:paraId="6BB59A62" w14:textId="4ED96C3D" w:rsidR="00FA4817" w:rsidRDefault="00FA4817" w:rsidP="004843F5"/>
        </w:tc>
        <w:tc>
          <w:tcPr>
            <w:tcW w:w="1489" w:type="dxa"/>
          </w:tcPr>
          <w:p w14:paraId="30F0978A" w14:textId="61F3538E" w:rsidR="00FA4817" w:rsidRDefault="00FA4817" w:rsidP="008C1160"/>
        </w:tc>
        <w:tc>
          <w:tcPr>
            <w:tcW w:w="1559" w:type="dxa"/>
          </w:tcPr>
          <w:p w14:paraId="18F25F61" w14:textId="41A7EB1B" w:rsidR="00FA4817" w:rsidRDefault="00FA4817" w:rsidP="008C1160"/>
        </w:tc>
      </w:tr>
      <w:tr w:rsidR="00FA4817" w14:paraId="7CAFD881" w14:textId="77777777" w:rsidTr="00D52EF4">
        <w:tc>
          <w:tcPr>
            <w:tcW w:w="2694" w:type="dxa"/>
          </w:tcPr>
          <w:p w14:paraId="66C93CA0" w14:textId="77777777" w:rsidR="00FA4817" w:rsidRDefault="00FA4817" w:rsidP="008C1160">
            <w:r>
              <w:t>Improved ventilation</w:t>
            </w:r>
          </w:p>
        </w:tc>
        <w:tc>
          <w:tcPr>
            <w:tcW w:w="3656" w:type="dxa"/>
          </w:tcPr>
          <w:p w14:paraId="5127A8BB" w14:textId="721542AE" w:rsidR="00FA4817" w:rsidRDefault="00747071" w:rsidP="005E7576">
            <w:pPr>
              <w:pStyle w:val="ListParagraph"/>
              <w:numPr>
                <w:ilvl w:val="0"/>
                <w:numId w:val="18"/>
              </w:numPr>
              <w:spacing w:after="160" w:line="259" w:lineRule="auto"/>
            </w:pPr>
            <w:r>
              <w:t xml:space="preserve">Slowing the spread of disease by stopping chains of transmission. </w:t>
            </w:r>
          </w:p>
        </w:tc>
        <w:tc>
          <w:tcPr>
            <w:tcW w:w="4140" w:type="dxa"/>
          </w:tcPr>
          <w:p w14:paraId="457623A6" w14:textId="77777777" w:rsidR="00FA4817" w:rsidRDefault="005E7576" w:rsidP="00372D10">
            <w:pPr>
              <w:pStyle w:val="ListParagraph"/>
              <w:numPr>
                <w:ilvl w:val="0"/>
                <w:numId w:val="18"/>
              </w:numPr>
            </w:pPr>
            <w:r>
              <w:t>Use Co2 monitors and appropr</w:t>
            </w:r>
            <w:r w:rsidR="003355BA">
              <w:t>iate actions.</w:t>
            </w:r>
          </w:p>
          <w:p w14:paraId="34810C6E" w14:textId="77777777" w:rsidR="003355BA" w:rsidRDefault="003355BA" w:rsidP="00372D10">
            <w:pPr>
              <w:pStyle w:val="ListParagraph"/>
              <w:numPr>
                <w:ilvl w:val="0"/>
                <w:numId w:val="18"/>
              </w:numPr>
            </w:pPr>
            <w:r>
              <w:t>Regular reminders to staff via briefing.</w:t>
            </w:r>
          </w:p>
          <w:p w14:paraId="7980E945" w14:textId="3CFD64C8" w:rsidR="00372D10" w:rsidRDefault="00372D10" w:rsidP="00372D10">
            <w:pPr>
              <w:pStyle w:val="ListParagraph"/>
              <w:numPr>
                <w:ilvl w:val="0"/>
                <w:numId w:val="18"/>
              </w:numPr>
              <w:spacing w:after="160" w:line="259" w:lineRule="auto"/>
            </w:pPr>
            <w:r>
              <w:t>Update whole school Covid RA</w:t>
            </w:r>
          </w:p>
        </w:tc>
        <w:tc>
          <w:tcPr>
            <w:tcW w:w="1488" w:type="dxa"/>
          </w:tcPr>
          <w:p w14:paraId="6181E603" w14:textId="590E3525" w:rsidR="00FA4817" w:rsidRDefault="00B37157" w:rsidP="008C1160">
            <w:r>
              <w:t>Sept 2022</w:t>
            </w:r>
          </w:p>
        </w:tc>
        <w:tc>
          <w:tcPr>
            <w:tcW w:w="1489" w:type="dxa"/>
          </w:tcPr>
          <w:p w14:paraId="4F61FB4C" w14:textId="124DF95E" w:rsidR="00FA4817" w:rsidRDefault="00D957B2" w:rsidP="008C1160">
            <w:r>
              <w:t>July 2022</w:t>
            </w:r>
          </w:p>
        </w:tc>
        <w:tc>
          <w:tcPr>
            <w:tcW w:w="1559" w:type="dxa"/>
          </w:tcPr>
          <w:p w14:paraId="7CF27643" w14:textId="05834405" w:rsidR="00FA4817" w:rsidRDefault="00D957B2" w:rsidP="008C1160">
            <w:r>
              <w:t>JM/LL</w:t>
            </w:r>
          </w:p>
        </w:tc>
      </w:tr>
      <w:tr w:rsidR="00FA4817" w14:paraId="24452263" w14:textId="77777777" w:rsidTr="00D52EF4">
        <w:tc>
          <w:tcPr>
            <w:tcW w:w="2694" w:type="dxa"/>
          </w:tcPr>
          <w:p w14:paraId="0111C9EC" w14:textId="652EBD68" w:rsidR="00FA4817" w:rsidRDefault="00FA4817" w:rsidP="008C1160">
            <w:r>
              <w:t xml:space="preserve">Limiting educational visits </w:t>
            </w:r>
          </w:p>
        </w:tc>
        <w:tc>
          <w:tcPr>
            <w:tcW w:w="3656" w:type="dxa"/>
          </w:tcPr>
          <w:p w14:paraId="1E1FFDDE" w14:textId="5EDF8F59" w:rsidR="006818D3" w:rsidRDefault="00663611" w:rsidP="006009DD">
            <w:pPr>
              <w:pStyle w:val="ListParagraph"/>
              <w:numPr>
                <w:ilvl w:val="0"/>
                <w:numId w:val="19"/>
              </w:numPr>
            </w:pPr>
            <w:r>
              <w:t>Slowing the spread of disease by stopping chains of transmission.</w:t>
            </w:r>
          </w:p>
          <w:p w14:paraId="7B3032F9" w14:textId="12425C32" w:rsidR="00663611" w:rsidRDefault="00663611" w:rsidP="00663611">
            <w:pPr>
              <w:pStyle w:val="ListParagraph"/>
              <w:numPr>
                <w:ilvl w:val="0"/>
                <w:numId w:val="19"/>
              </w:numPr>
            </w:pPr>
            <w:r>
              <w:t>Pupils and staff coming into contact with fewer people</w:t>
            </w:r>
            <w:r w:rsidR="0055463E">
              <w:t xml:space="preserve"> by limiting interaction with the public.</w:t>
            </w:r>
          </w:p>
          <w:p w14:paraId="16D7ABE1" w14:textId="1923407F" w:rsidR="006818D3" w:rsidRDefault="006009DD" w:rsidP="00663611">
            <w:pPr>
              <w:pStyle w:val="ListParagraph"/>
              <w:numPr>
                <w:ilvl w:val="0"/>
                <w:numId w:val="19"/>
              </w:numPr>
            </w:pPr>
            <w:r>
              <w:t>Less risk if visits are to outdoor locations</w:t>
            </w:r>
          </w:p>
          <w:p w14:paraId="227C1C5B" w14:textId="03206DA0" w:rsidR="00663611" w:rsidRDefault="00663611" w:rsidP="00663611">
            <w:pPr>
              <w:pStyle w:val="ListParagraph"/>
              <w:numPr>
                <w:ilvl w:val="0"/>
                <w:numId w:val="19"/>
              </w:numPr>
            </w:pPr>
            <w:r>
              <w:t>Reduction of opportunities to contaminate or touch contaminated surfaces.</w:t>
            </w:r>
          </w:p>
        </w:tc>
        <w:tc>
          <w:tcPr>
            <w:tcW w:w="4140" w:type="dxa"/>
          </w:tcPr>
          <w:p w14:paraId="64BD41DD" w14:textId="77777777" w:rsidR="0055463E" w:rsidRDefault="0055463E" w:rsidP="0055463E">
            <w:pPr>
              <w:pStyle w:val="ListParagraph"/>
              <w:numPr>
                <w:ilvl w:val="0"/>
                <w:numId w:val="19"/>
              </w:numPr>
              <w:spacing w:after="160" w:line="259" w:lineRule="auto"/>
            </w:pPr>
            <w:r>
              <w:t>Communication with staff</w:t>
            </w:r>
          </w:p>
          <w:p w14:paraId="4B94AC20" w14:textId="77777777" w:rsidR="0055463E" w:rsidRDefault="0055463E" w:rsidP="0055463E">
            <w:pPr>
              <w:pStyle w:val="ListParagraph"/>
              <w:numPr>
                <w:ilvl w:val="0"/>
                <w:numId w:val="19"/>
              </w:numPr>
              <w:spacing w:after="160" w:line="259" w:lineRule="auto"/>
            </w:pPr>
            <w:r>
              <w:t>Communication with pupils</w:t>
            </w:r>
          </w:p>
          <w:p w14:paraId="219C3699" w14:textId="786E15E9" w:rsidR="0055463E" w:rsidRDefault="0055463E" w:rsidP="0055463E">
            <w:pPr>
              <w:pStyle w:val="ListParagraph"/>
              <w:numPr>
                <w:ilvl w:val="0"/>
                <w:numId w:val="19"/>
              </w:numPr>
              <w:spacing w:after="160" w:line="259" w:lineRule="auto"/>
            </w:pPr>
            <w:r>
              <w:t>Communication with parents</w:t>
            </w:r>
          </w:p>
          <w:p w14:paraId="324B7A51" w14:textId="768C1676" w:rsidR="006009DD" w:rsidRDefault="000B7B69" w:rsidP="0055463E">
            <w:pPr>
              <w:pStyle w:val="ListParagraph"/>
              <w:numPr>
                <w:ilvl w:val="0"/>
                <w:numId w:val="19"/>
              </w:numPr>
              <w:spacing w:after="160" w:line="259" w:lineRule="auto"/>
            </w:pPr>
            <w:r>
              <w:t>Agree</w:t>
            </w:r>
            <w:r w:rsidR="0048492C">
              <w:t xml:space="preserve"> visits rationale.</w:t>
            </w:r>
          </w:p>
          <w:p w14:paraId="3C9DDB8E" w14:textId="77777777" w:rsidR="00FA4817" w:rsidRDefault="00B90306" w:rsidP="0055463E">
            <w:pPr>
              <w:pStyle w:val="ListParagraph"/>
              <w:numPr>
                <w:ilvl w:val="0"/>
                <w:numId w:val="19"/>
              </w:numPr>
            </w:pPr>
            <w:r>
              <w:t>Update R</w:t>
            </w:r>
            <w:r w:rsidR="008B6C58">
              <w:t>A</w:t>
            </w:r>
            <w:r>
              <w:t>s for any visits that will continue e.g. outdoor visits</w:t>
            </w:r>
          </w:p>
          <w:p w14:paraId="0EFCA6FD" w14:textId="77777777" w:rsidR="000B7B69" w:rsidRDefault="000B7B69" w:rsidP="000B7B69">
            <w:pPr>
              <w:pStyle w:val="ListParagraph"/>
              <w:numPr>
                <w:ilvl w:val="0"/>
                <w:numId w:val="19"/>
              </w:numPr>
              <w:spacing w:after="160" w:line="259" w:lineRule="auto"/>
            </w:pPr>
            <w:r>
              <w:t>Update whole school Covid RA</w:t>
            </w:r>
          </w:p>
          <w:p w14:paraId="0E589CB0" w14:textId="4F4F9F44" w:rsidR="000B7B69" w:rsidRDefault="000B7B69" w:rsidP="000B7B69">
            <w:pPr>
              <w:pStyle w:val="ListParagraph"/>
            </w:pPr>
          </w:p>
        </w:tc>
        <w:tc>
          <w:tcPr>
            <w:tcW w:w="1488" w:type="dxa"/>
          </w:tcPr>
          <w:p w14:paraId="787FD1CE" w14:textId="77777777" w:rsidR="00FA4817" w:rsidRDefault="00FA4817" w:rsidP="008C1160"/>
        </w:tc>
        <w:tc>
          <w:tcPr>
            <w:tcW w:w="1489" w:type="dxa"/>
          </w:tcPr>
          <w:p w14:paraId="5AA0C76E" w14:textId="77777777" w:rsidR="00FA4817" w:rsidRDefault="00FA4817" w:rsidP="008C1160"/>
        </w:tc>
        <w:tc>
          <w:tcPr>
            <w:tcW w:w="1559" w:type="dxa"/>
          </w:tcPr>
          <w:p w14:paraId="650FA54B" w14:textId="77777777" w:rsidR="00FA4817" w:rsidRDefault="00FA4817" w:rsidP="008C1160"/>
        </w:tc>
      </w:tr>
      <w:tr w:rsidR="00FA4817" w14:paraId="63F03489" w14:textId="77777777" w:rsidTr="00D52EF4">
        <w:tc>
          <w:tcPr>
            <w:tcW w:w="2694" w:type="dxa"/>
          </w:tcPr>
          <w:p w14:paraId="0B44F846" w14:textId="77777777" w:rsidR="00FA4817" w:rsidRDefault="00FA4817" w:rsidP="008C1160">
            <w:r>
              <w:t>Restricting the education Workforce</w:t>
            </w:r>
          </w:p>
          <w:p w14:paraId="6FF553C4" w14:textId="77777777" w:rsidR="00FA4817" w:rsidRDefault="00FA4817" w:rsidP="008C1160">
            <w:r>
              <w:t>Consideration of essential operational roles: safeguarding</w:t>
            </w:r>
          </w:p>
        </w:tc>
        <w:tc>
          <w:tcPr>
            <w:tcW w:w="3656" w:type="dxa"/>
          </w:tcPr>
          <w:p w14:paraId="3BF6BB67" w14:textId="77777777" w:rsidR="000B7B69" w:rsidRDefault="000B7B69" w:rsidP="000B7B69">
            <w:pPr>
              <w:pStyle w:val="ListParagraph"/>
              <w:numPr>
                <w:ilvl w:val="0"/>
                <w:numId w:val="20"/>
              </w:numPr>
              <w:spacing w:after="160" w:line="259" w:lineRule="auto"/>
            </w:pPr>
            <w:r>
              <w:t xml:space="preserve">Slowing the spread of disease by stopping chains of transmission. </w:t>
            </w:r>
          </w:p>
          <w:p w14:paraId="319B8B34" w14:textId="038031F8" w:rsidR="00FA4817" w:rsidRDefault="000B7B69" w:rsidP="000B7B69">
            <w:pPr>
              <w:pStyle w:val="ListParagraph"/>
              <w:numPr>
                <w:ilvl w:val="0"/>
                <w:numId w:val="20"/>
              </w:numPr>
            </w:pPr>
            <w:r>
              <w:t>Enable social distancing to take place</w:t>
            </w:r>
          </w:p>
        </w:tc>
        <w:tc>
          <w:tcPr>
            <w:tcW w:w="4140" w:type="dxa"/>
          </w:tcPr>
          <w:p w14:paraId="64B60543" w14:textId="35F4BEEC" w:rsidR="00FA4817" w:rsidRDefault="00BF487A" w:rsidP="003C4272">
            <w:pPr>
              <w:pStyle w:val="ListParagraph"/>
              <w:numPr>
                <w:ilvl w:val="0"/>
                <w:numId w:val="20"/>
              </w:numPr>
            </w:pPr>
            <w:r>
              <w:t>Operational planning e.g. staff rotas</w:t>
            </w:r>
          </w:p>
          <w:p w14:paraId="24CA5310" w14:textId="77777777" w:rsidR="00BF487A" w:rsidRDefault="002A0C6F" w:rsidP="003C4272">
            <w:pPr>
              <w:pStyle w:val="ListParagraph"/>
              <w:numPr>
                <w:ilvl w:val="0"/>
                <w:numId w:val="20"/>
              </w:numPr>
            </w:pPr>
            <w:r>
              <w:t>Create job roles and responsibilities for both staff at home and in school</w:t>
            </w:r>
          </w:p>
          <w:p w14:paraId="5B6434A3" w14:textId="77777777" w:rsidR="003C4272" w:rsidRDefault="003C4272" w:rsidP="003C4272">
            <w:pPr>
              <w:pStyle w:val="ListParagraph"/>
              <w:numPr>
                <w:ilvl w:val="0"/>
                <w:numId w:val="20"/>
              </w:numPr>
              <w:spacing w:after="160" w:line="259" w:lineRule="auto"/>
            </w:pPr>
            <w:r>
              <w:t>Communication with staff</w:t>
            </w:r>
          </w:p>
          <w:p w14:paraId="2E442C08" w14:textId="77777777" w:rsidR="003C4272" w:rsidRDefault="003C4272" w:rsidP="003C4272">
            <w:pPr>
              <w:pStyle w:val="ListParagraph"/>
              <w:numPr>
                <w:ilvl w:val="0"/>
                <w:numId w:val="20"/>
              </w:numPr>
              <w:spacing w:after="160" w:line="259" w:lineRule="auto"/>
            </w:pPr>
            <w:r>
              <w:t>Communication with pupils</w:t>
            </w:r>
          </w:p>
          <w:p w14:paraId="0859E815" w14:textId="77777777" w:rsidR="003C4272" w:rsidRDefault="003C4272" w:rsidP="003C4272">
            <w:pPr>
              <w:pStyle w:val="ListParagraph"/>
              <w:numPr>
                <w:ilvl w:val="0"/>
                <w:numId w:val="20"/>
              </w:numPr>
              <w:spacing w:after="160" w:line="259" w:lineRule="auto"/>
            </w:pPr>
            <w:r>
              <w:t>Communication with parents</w:t>
            </w:r>
          </w:p>
          <w:p w14:paraId="37380D41" w14:textId="3296CA87" w:rsidR="002A0C6F" w:rsidRDefault="003C4272" w:rsidP="003C4272">
            <w:pPr>
              <w:pStyle w:val="ListParagraph"/>
              <w:numPr>
                <w:ilvl w:val="0"/>
                <w:numId w:val="20"/>
              </w:numPr>
              <w:spacing w:after="160" w:line="259" w:lineRule="auto"/>
            </w:pPr>
            <w:r>
              <w:lastRenderedPageBreak/>
              <w:t>Update whole school Covid RA</w:t>
            </w:r>
          </w:p>
        </w:tc>
        <w:tc>
          <w:tcPr>
            <w:tcW w:w="1488" w:type="dxa"/>
          </w:tcPr>
          <w:p w14:paraId="7C613566" w14:textId="77777777" w:rsidR="00FA4817" w:rsidRDefault="00FA4817" w:rsidP="008C1160"/>
        </w:tc>
        <w:tc>
          <w:tcPr>
            <w:tcW w:w="1489" w:type="dxa"/>
          </w:tcPr>
          <w:p w14:paraId="384A9280" w14:textId="77777777" w:rsidR="00FA4817" w:rsidRDefault="00FA4817" w:rsidP="008C1160"/>
        </w:tc>
        <w:tc>
          <w:tcPr>
            <w:tcW w:w="1559" w:type="dxa"/>
          </w:tcPr>
          <w:p w14:paraId="1FE30980" w14:textId="77777777" w:rsidR="00FA4817" w:rsidRDefault="00FA4817" w:rsidP="008C1160"/>
        </w:tc>
      </w:tr>
    </w:tbl>
    <w:p w14:paraId="758EB10E" w14:textId="77777777" w:rsidR="00683B40" w:rsidRDefault="00683B40"/>
    <w:sectPr w:rsidR="00683B40" w:rsidSect="00D52EF4">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D2D"/>
    <w:multiLevelType w:val="hybridMultilevel"/>
    <w:tmpl w:val="A37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32D9"/>
    <w:multiLevelType w:val="hybridMultilevel"/>
    <w:tmpl w:val="C79E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EBF"/>
    <w:multiLevelType w:val="hybridMultilevel"/>
    <w:tmpl w:val="8E4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32C0"/>
    <w:multiLevelType w:val="hybridMultilevel"/>
    <w:tmpl w:val="3F18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15CE"/>
    <w:multiLevelType w:val="hybridMultilevel"/>
    <w:tmpl w:val="78003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F566EE"/>
    <w:multiLevelType w:val="hybridMultilevel"/>
    <w:tmpl w:val="26FAC254"/>
    <w:lvl w:ilvl="0" w:tplc="64CEA66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305B8"/>
    <w:multiLevelType w:val="hybridMultilevel"/>
    <w:tmpl w:val="695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A4F80"/>
    <w:multiLevelType w:val="hybridMultilevel"/>
    <w:tmpl w:val="68A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33B7A"/>
    <w:multiLevelType w:val="hybridMultilevel"/>
    <w:tmpl w:val="0A800F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061058C"/>
    <w:multiLevelType w:val="hybridMultilevel"/>
    <w:tmpl w:val="160C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54AD1"/>
    <w:multiLevelType w:val="hybridMultilevel"/>
    <w:tmpl w:val="4F409ED4"/>
    <w:lvl w:ilvl="0" w:tplc="64CEA66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49FF6DB0"/>
    <w:multiLevelType w:val="hybridMultilevel"/>
    <w:tmpl w:val="D1D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426F1"/>
    <w:multiLevelType w:val="hybridMultilevel"/>
    <w:tmpl w:val="C14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61802"/>
    <w:multiLevelType w:val="hybridMultilevel"/>
    <w:tmpl w:val="9540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46127"/>
    <w:multiLevelType w:val="hybridMultilevel"/>
    <w:tmpl w:val="D0E2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29B"/>
    <w:multiLevelType w:val="hybridMultilevel"/>
    <w:tmpl w:val="26DE974E"/>
    <w:lvl w:ilvl="0" w:tplc="64CEA66E">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A6035E3"/>
    <w:multiLevelType w:val="hybridMultilevel"/>
    <w:tmpl w:val="E5C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D1711"/>
    <w:multiLevelType w:val="hybridMultilevel"/>
    <w:tmpl w:val="1F4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84091"/>
    <w:multiLevelType w:val="hybridMultilevel"/>
    <w:tmpl w:val="736E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E7601"/>
    <w:multiLevelType w:val="hybridMultilevel"/>
    <w:tmpl w:val="A2C84A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8F23D48"/>
    <w:multiLevelType w:val="hybridMultilevel"/>
    <w:tmpl w:val="42FC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0"/>
  </w:num>
  <w:num w:numId="5">
    <w:abstractNumId w:val="5"/>
  </w:num>
  <w:num w:numId="6">
    <w:abstractNumId w:val="15"/>
  </w:num>
  <w:num w:numId="7">
    <w:abstractNumId w:val="8"/>
  </w:num>
  <w:num w:numId="8">
    <w:abstractNumId w:val="17"/>
  </w:num>
  <w:num w:numId="9">
    <w:abstractNumId w:val="14"/>
  </w:num>
  <w:num w:numId="10">
    <w:abstractNumId w:val="7"/>
  </w:num>
  <w:num w:numId="11">
    <w:abstractNumId w:val="20"/>
  </w:num>
  <w:num w:numId="12">
    <w:abstractNumId w:val="19"/>
  </w:num>
  <w:num w:numId="13">
    <w:abstractNumId w:val="16"/>
  </w:num>
  <w:num w:numId="14">
    <w:abstractNumId w:val="4"/>
  </w:num>
  <w:num w:numId="15">
    <w:abstractNumId w:val="11"/>
  </w:num>
  <w:num w:numId="16">
    <w:abstractNumId w:val="1"/>
  </w:num>
  <w:num w:numId="17">
    <w:abstractNumId w:val="0"/>
  </w:num>
  <w:num w:numId="18">
    <w:abstractNumId w:val="6"/>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40"/>
    <w:rsid w:val="00077909"/>
    <w:rsid w:val="000B7B69"/>
    <w:rsid w:val="00122B92"/>
    <w:rsid w:val="00130628"/>
    <w:rsid w:val="001554A2"/>
    <w:rsid w:val="00162CB5"/>
    <w:rsid w:val="001C3970"/>
    <w:rsid w:val="001C51FC"/>
    <w:rsid w:val="001E7AC7"/>
    <w:rsid w:val="00204AD1"/>
    <w:rsid w:val="0021226D"/>
    <w:rsid w:val="002273A6"/>
    <w:rsid w:val="00232F90"/>
    <w:rsid w:val="002379FF"/>
    <w:rsid w:val="00267310"/>
    <w:rsid w:val="002A0107"/>
    <w:rsid w:val="002A0C6F"/>
    <w:rsid w:val="002C266F"/>
    <w:rsid w:val="002C28BA"/>
    <w:rsid w:val="002E1182"/>
    <w:rsid w:val="003355BA"/>
    <w:rsid w:val="0033618F"/>
    <w:rsid w:val="00370512"/>
    <w:rsid w:val="00372D10"/>
    <w:rsid w:val="003A68F4"/>
    <w:rsid w:val="003B0131"/>
    <w:rsid w:val="003B647A"/>
    <w:rsid w:val="003C4272"/>
    <w:rsid w:val="00424B34"/>
    <w:rsid w:val="00426168"/>
    <w:rsid w:val="00437118"/>
    <w:rsid w:val="004439DD"/>
    <w:rsid w:val="004470EF"/>
    <w:rsid w:val="00453DF8"/>
    <w:rsid w:val="004843F5"/>
    <w:rsid w:val="0048492C"/>
    <w:rsid w:val="004939BE"/>
    <w:rsid w:val="00493C1B"/>
    <w:rsid w:val="004B4E31"/>
    <w:rsid w:val="004D6316"/>
    <w:rsid w:val="004E6E53"/>
    <w:rsid w:val="004F416E"/>
    <w:rsid w:val="004F6B75"/>
    <w:rsid w:val="004F783A"/>
    <w:rsid w:val="00503487"/>
    <w:rsid w:val="00513B67"/>
    <w:rsid w:val="0055463E"/>
    <w:rsid w:val="00562AE3"/>
    <w:rsid w:val="0056479A"/>
    <w:rsid w:val="00572CEA"/>
    <w:rsid w:val="00580D64"/>
    <w:rsid w:val="005D55A1"/>
    <w:rsid w:val="005E4F62"/>
    <w:rsid w:val="005E7576"/>
    <w:rsid w:val="006009DD"/>
    <w:rsid w:val="00616068"/>
    <w:rsid w:val="00627E0C"/>
    <w:rsid w:val="00630C34"/>
    <w:rsid w:val="00644D1E"/>
    <w:rsid w:val="00662DB5"/>
    <w:rsid w:val="00663611"/>
    <w:rsid w:val="00672C59"/>
    <w:rsid w:val="00676C5C"/>
    <w:rsid w:val="006818D3"/>
    <w:rsid w:val="00683B40"/>
    <w:rsid w:val="006A7F72"/>
    <w:rsid w:val="006B0145"/>
    <w:rsid w:val="0070558B"/>
    <w:rsid w:val="00712577"/>
    <w:rsid w:val="00720565"/>
    <w:rsid w:val="00746114"/>
    <w:rsid w:val="00747071"/>
    <w:rsid w:val="00765078"/>
    <w:rsid w:val="00773ABC"/>
    <w:rsid w:val="007764D7"/>
    <w:rsid w:val="007A1BCD"/>
    <w:rsid w:val="007D3E81"/>
    <w:rsid w:val="007D6660"/>
    <w:rsid w:val="007E113C"/>
    <w:rsid w:val="00804486"/>
    <w:rsid w:val="008307C2"/>
    <w:rsid w:val="00871EF6"/>
    <w:rsid w:val="00896E83"/>
    <w:rsid w:val="008B0B9D"/>
    <w:rsid w:val="008B6C58"/>
    <w:rsid w:val="008D05E5"/>
    <w:rsid w:val="008E6809"/>
    <w:rsid w:val="00914371"/>
    <w:rsid w:val="00920DC9"/>
    <w:rsid w:val="00921AF2"/>
    <w:rsid w:val="00925C79"/>
    <w:rsid w:val="009304AD"/>
    <w:rsid w:val="00945CCF"/>
    <w:rsid w:val="00947750"/>
    <w:rsid w:val="00977024"/>
    <w:rsid w:val="00A04B5F"/>
    <w:rsid w:val="00A43F8F"/>
    <w:rsid w:val="00A569DC"/>
    <w:rsid w:val="00A73552"/>
    <w:rsid w:val="00A865B5"/>
    <w:rsid w:val="00AC6A59"/>
    <w:rsid w:val="00AE5F07"/>
    <w:rsid w:val="00B03F20"/>
    <w:rsid w:val="00B31781"/>
    <w:rsid w:val="00B351FC"/>
    <w:rsid w:val="00B37157"/>
    <w:rsid w:val="00B505C4"/>
    <w:rsid w:val="00B759AC"/>
    <w:rsid w:val="00B90306"/>
    <w:rsid w:val="00B90ACE"/>
    <w:rsid w:val="00BA2C87"/>
    <w:rsid w:val="00BB2A16"/>
    <w:rsid w:val="00BB4943"/>
    <w:rsid w:val="00BC4524"/>
    <w:rsid w:val="00BD1E1B"/>
    <w:rsid w:val="00BD4899"/>
    <w:rsid w:val="00BF487A"/>
    <w:rsid w:val="00C16191"/>
    <w:rsid w:val="00C50CA9"/>
    <w:rsid w:val="00C81F0E"/>
    <w:rsid w:val="00C94B09"/>
    <w:rsid w:val="00C95481"/>
    <w:rsid w:val="00CB6D80"/>
    <w:rsid w:val="00CC0518"/>
    <w:rsid w:val="00CC5F76"/>
    <w:rsid w:val="00CE0119"/>
    <w:rsid w:val="00CF48B0"/>
    <w:rsid w:val="00D17A17"/>
    <w:rsid w:val="00D501CE"/>
    <w:rsid w:val="00D52EF4"/>
    <w:rsid w:val="00D82236"/>
    <w:rsid w:val="00D957B2"/>
    <w:rsid w:val="00D96CFC"/>
    <w:rsid w:val="00DD19EA"/>
    <w:rsid w:val="00E16494"/>
    <w:rsid w:val="00E36DF0"/>
    <w:rsid w:val="00E417B0"/>
    <w:rsid w:val="00E5366C"/>
    <w:rsid w:val="00E72B0D"/>
    <w:rsid w:val="00E74ACF"/>
    <w:rsid w:val="00E877A6"/>
    <w:rsid w:val="00E9638E"/>
    <w:rsid w:val="00ED4866"/>
    <w:rsid w:val="00EF22E7"/>
    <w:rsid w:val="00EF5262"/>
    <w:rsid w:val="00F05175"/>
    <w:rsid w:val="00F07136"/>
    <w:rsid w:val="00F13165"/>
    <w:rsid w:val="00F47A26"/>
    <w:rsid w:val="00F54AFD"/>
    <w:rsid w:val="00F60400"/>
    <w:rsid w:val="00F63DC4"/>
    <w:rsid w:val="00F65161"/>
    <w:rsid w:val="00F704CF"/>
    <w:rsid w:val="00F96597"/>
    <w:rsid w:val="00FA4817"/>
    <w:rsid w:val="00FB3DE8"/>
    <w:rsid w:val="00FB6FF3"/>
    <w:rsid w:val="00FE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838F"/>
  <w15:chartTrackingRefBased/>
  <w15:docId w15:val="{1D0719F6-3992-4F88-AF65-B5E0DBD4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CFC"/>
    <w:pPr>
      <w:ind w:left="720"/>
      <w:contextualSpacing/>
    </w:pPr>
  </w:style>
  <w:style w:type="character" w:styleId="CommentReference">
    <w:name w:val="annotation reference"/>
    <w:basedOn w:val="DefaultParagraphFont"/>
    <w:uiPriority w:val="99"/>
    <w:semiHidden/>
    <w:unhideWhenUsed/>
    <w:rsid w:val="00F60400"/>
    <w:rPr>
      <w:sz w:val="16"/>
      <w:szCs w:val="16"/>
    </w:rPr>
  </w:style>
  <w:style w:type="paragraph" w:styleId="CommentText">
    <w:name w:val="annotation text"/>
    <w:basedOn w:val="Normal"/>
    <w:link w:val="CommentTextChar"/>
    <w:uiPriority w:val="99"/>
    <w:semiHidden/>
    <w:unhideWhenUsed/>
    <w:rsid w:val="00F60400"/>
    <w:pPr>
      <w:spacing w:line="240" w:lineRule="auto"/>
    </w:pPr>
    <w:rPr>
      <w:sz w:val="20"/>
      <w:szCs w:val="20"/>
    </w:rPr>
  </w:style>
  <w:style w:type="character" w:customStyle="1" w:styleId="CommentTextChar">
    <w:name w:val="Comment Text Char"/>
    <w:basedOn w:val="DefaultParagraphFont"/>
    <w:link w:val="CommentText"/>
    <w:uiPriority w:val="99"/>
    <w:semiHidden/>
    <w:rsid w:val="00F60400"/>
    <w:rPr>
      <w:sz w:val="20"/>
      <w:szCs w:val="20"/>
    </w:rPr>
  </w:style>
  <w:style w:type="paragraph" w:styleId="CommentSubject">
    <w:name w:val="annotation subject"/>
    <w:basedOn w:val="CommentText"/>
    <w:next w:val="CommentText"/>
    <w:link w:val="CommentSubjectChar"/>
    <w:uiPriority w:val="99"/>
    <w:semiHidden/>
    <w:unhideWhenUsed/>
    <w:rsid w:val="00F60400"/>
    <w:rPr>
      <w:b/>
      <w:bCs/>
    </w:rPr>
  </w:style>
  <w:style w:type="character" w:customStyle="1" w:styleId="CommentSubjectChar">
    <w:name w:val="Comment Subject Char"/>
    <w:basedOn w:val="CommentTextChar"/>
    <w:link w:val="CommentSubject"/>
    <w:uiPriority w:val="99"/>
    <w:semiHidden/>
    <w:rsid w:val="00F60400"/>
    <w:rPr>
      <w:b/>
      <w:bCs/>
      <w:sz w:val="20"/>
      <w:szCs w:val="20"/>
    </w:rPr>
  </w:style>
  <w:style w:type="paragraph" w:styleId="BalloonText">
    <w:name w:val="Balloon Text"/>
    <w:basedOn w:val="Normal"/>
    <w:link w:val="BalloonTextChar"/>
    <w:uiPriority w:val="99"/>
    <w:semiHidden/>
    <w:unhideWhenUsed/>
    <w:rsid w:val="00F6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00"/>
    <w:rPr>
      <w:rFonts w:ascii="Segoe UI" w:hAnsi="Segoe UI" w:cs="Segoe UI"/>
      <w:sz w:val="18"/>
      <w:szCs w:val="18"/>
    </w:rPr>
  </w:style>
  <w:style w:type="paragraph" w:customStyle="1" w:styleId="xmsonormal">
    <w:name w:val="x_msonormal"/>
    <w:basedOn w:val="Normal"/>
    <w:uiPriority w:val="99"/>
    <w:rsid w:val="0021226D"/>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424B34"/>
    <w:rPr>
      <w:color w:val="0563C1" w:themeColor="hyperlink"/>
      <w:u w:val="single"/>
    </w:rPr>
  </w:style>
  <w:style w:type="character" w:styleId="FollowedHyperlink">
    <w:name w:val="FollowedHyperlink"/>
    <w:basedOn w:val="DefaultParagraphFont"/>
    <w:uiPriority w:val="99"/>
    <w:semiHidden/>
    <w:unhideWhenUsed/>
    <w:rsid w:val="00A04B5F"/>
    <w:rPr>
      <w:color w:val="954F72" w:themeColor="followedHyperlink"/>
      <w:u w:val="single"/>
    </w:rPr>
  </w:style>
  <w:style w:type="character" w:customStyle="1" w:styleId="UnresolvedMention1">
    <w:name w:val="Unresolved Mention1"/>
    <w:basedOn w:val="DefaultParagraphFont"/>
    <w:uiPriority w:val="99"/>
    <w:semiHidden/>
    <w:unhideWhenUsed/>
    <w:rsid w:val="003B0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356">
      <w:bodyDiv w:val="1"/>
      <w:marLeft w:val="0"/>
      <w:marRight w:val="0"/>
      <w:marTop w:val="0"/>
      <w:marBottom w:val="0"/>
      <w:divBdr>
        <w:top w:val="none" w:sz="0" w:space="0" w:color="auto"/>
        <w:left w:val="none" w:sz="0" w:space="0" w:color="auto"/>
        <w:bottom w:val="none" w:sz="0" w:space="0" w:color="auto"/>
        <w:right w:val="none" w:sz="0" w:space="0" w:color="auto"/>
      </w:divBdr>
    </w:div>
    <w:div w:id="6401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11704/20210817_Contingency_Framework_FINAL.pdf" TargetMode="External"/><Relationship Id="rId13" Type="http://schemas.openxmlformats.org/officeDocument/2006/relationships/hyperlink" Target="mailto:SchoolMealsManagement@warrington.gov.uk" TargetMode="External"/><Relationship Id="rId3" Type="http://schemas.openxmlformats.org/officeDocument/2006/relationships/styles" Target="styles.xml"/><Relationship Id="rId7" Type="http://schemas.openxmlformats.org/officeDocument/2006/relationships/hyperlink" Target="mailto:publichealth@warrington.gov.uk" TargetMode="External"/><Relationship Id="rId12" Type="http://schemas.openxmlformats.org/officeDocument/2006/relationships/hyperlink" Target="mailto:SchoolMealsManagement@warring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laneschool.co.uk/website/covid19_risk_assessment/532724" TargetMode="External"/><Relationship Id="rId11" Type="http://schemas.openxmlformats.org/officeDocument/2006/relationships/hyperlink" Target="https://www.smartsurvey.co.uk/s/wbcschoolscovidvulner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survey.co.uk/s/wbcschoolsdataset/"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schools-covid-19-operational-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8C23-6CA8-4CB5-953C-C1A1F58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ane Assistant Head</dc:creator>
  <cp:keywords/>
  <dc:description/>
  <cp:lastModifiedBy>Lynne Ledgard</cp:lastModifiedBy>
  <cp:revision>93</cp:revision>
  <dcterms:created xsi:type="dcterms:W3CDTF">2021-09-01T18:45:00Z</dcterms:created>
  <dcterms:modified xsi:type="dcterms:W3CDTF">2022-01-04T10:18:00Z</dcterms:modified>
</cp:coreProperties>
</file>